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40FC" w14:textId="32B94ECE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E3DE75" wp14:editId="19D9EC66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  <w:r w:rsidRPr="4AED4767">
        <w:rPr>
          <w:rFonts w:ascii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Н. Ельцина» (</w:t>
      </w:r>
      <w:proofErr w:type="spellStart"/>
      <w:r w:rsidRPr="4AED4767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4AED476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3A7E1F" w14:textId="77777777" w:rsidR="001771EA" w:rsidRPr="0071017C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672A6659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4EF2F4B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78DCC047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605F0310" w14:textId="0014EA7F" w:rsidR="001771EA" w:rsidRPr="0071017C" w:rsidRDefault="001771EA" w:rsidP="4AED4767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4AED4767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14:paraId="2248031F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0E27B00A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0061E4C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4EAFD9C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B94D5A5" w14:textId="77777777" w:rsidR="001771EA" w:rsidRDefault="001771EA" w:rsidP="00B26E69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DEEC669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656B9AB" w14:textId="77777777" w:rsidR="009A46F8" w:rsidRDefault="009A46F8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B8558B0" w14:textId="77777777" w:rsidR="001771EA" w:rsidRPr="001771EA" w:rsidRDefault="733F6BFB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733F6BFB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BC6652">
        <w:rPr>
          <w:rFonts w:ascii="Times New Roman" w:hAnsi="Times New Roman" w:cs="Times New Roman"/>
          <w:sz w:val="28"/>
          <w:szCs w:val="28"/>
        </w:rPr>
        <w:t>Н</w:t>
      </w:r>
      <w:r w:rsidRPr="733F6BFB">
        <w:rPr>
          <w:rFonts w:ascii="Times New Roman" w:hAnsi="Times New Roman" w:cs="Times New Roman"/>
          <w:sz w:val="28"/>
          <w:szCs w:val="28"/>
        </w:rPr>
        <w:t>еучи</w:t>
      </w:r>
    </w:p>
    <w:p w14:paraId="45FB0818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A1585AD" w14:textId="77777777" w:rsidR="001771EA" w:rsidRDefault="001771EA" w:rsidP="00BC6652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5B281B9" w14:textId="1B82B735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4AED4767">
        <w:rPr>
          <w:rFonts w:ascii="Times New Roman" w:hAnsi="Times New Roman" w:cs="Times New Roman"/>
          <w:sz w:val="28"/>
          <w:szCs w:val="28"/>
        </w:rPr>
        <w:t>2022</w:t>
      </w:r>
    </w:p>
    <w:p w14:paraId="40D0B50E" w14:textId="3D4862A8" w:rsidR="4AED4767" w:rsidRDefault="4AED4767" w:rsidP="4AED47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6ED497" w14:textId="1377B02F" w:rsidR="4AED4767" w:rsidRDefault="4AED4767" w:rsidP="4AED47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82928A" w14:textId="77777777" w:rsidR="001771EA" w:rsidRPr="00B26E69" w:rsidRDefault="0086252C" w:rsidP="00B26E6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bookmarkStart w:id="1" w:name="_Toc106303518"/>
      <w:bookmarkStart w:id="2" w:name="_Toc106303637"/>
      <w:r w:rsidRPr="00B26E69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bookmarkEnd w:id="0"/>
      <w:bookmarkEnd w:id="1"/>
      <w:bookmarkEnd w:id="2"/>
    </w:p>
    <w:sdt>
      <w:sdt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703E4" w14:textId="32547A59" w:rsidR="00093F32" w:rsidRDefault="00221E50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3637" w:history="1"/>
          <w:hyperlink w:anchor="_Toc106303638" w:history="1">
            <w:r w:rsidR="00093F32" w:rsidRPr="00DB487F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093F32">
              <w:rPr>
                <w:noProof/>
                <w:webHidden/>
              </w:rPr>
              <w:tab/>
            </w:r>
            <w:r w:rsidR="00093F32">
              <w:rPr>
                <w:noProof/>
                <w:webHidden/>
              </w:rPr>
              <w:fldChar w:fldCharType="begin"/>
            </w:r>
            <w:r w:rsidR="00093F32">
              <w:rPr>
                <w:noProof/>
                <w:webHidden/>
              </w:rPr>
              <w:instrText xml:space="preserve"> PAGEREF _Toc106303638 \h </w:instrText>
            </w:r>
            <w:r w:rsidR="00093F32">
              <w:rPr>
                <w:noProof/>
                <w:webHidden/>
              </w:rPr>
            </w:r>
            <w:r w:rsidR="00093F32">
              <w:rPr>
                <w:noProof/>
                <w:webHidden/>
              </w:rPr>
              <w:fldChar w:fldCharType="separate"/>
            </w:r>
            <w:r w:rsidR="00093F32">
              <w:rPr>
                <w:noProof/>
                <w:webHidden/>
              </w:rPr>
              <w:t>3</w:t>
            </w:r>
            <w:r w:rsidR="00093F32">
              <w:rPr>
                <w:noProof/>
                <w:webHidden/>
              </w:rPr>
              <w:fldChar w:fldCharType="end"/>
            </w:r>
          </w:hyperlink>
        </w:p>
        <w:p w14:paraId="336CFAC6" w14:textId="2ED60B1C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39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5990" w14:textId="74F8BF04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0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EF23" w14:textId="65207B9F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1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D513" w14:textId="3D4EB707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2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1F0D" w14:textId="439C621A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3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3E2C" w14:textId="5DC32022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4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C89E" w14:textId="68C7FEBA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5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ТРЕБОВАНИЯ К ПРОДУКТУ И К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3CCD" w14:textId="70044D81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6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516C" w14:textId="118579C9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7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8AFB" w14:textId="30F8B618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8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847F" w14:textId="34E88771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49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B049" w14:textId="5673EA6F" w:rsidR="00093F32" w:rsidRDefault="00093F3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03650" w:history="1">
            <w:r w:rsidRPr="00DB487F">
              <w:rPr>
                <w:rStyle w:val="af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D8B6" w14:textId="1DC901B9" w:rsidR="00221E50" w:rsidRDefault="00221E50">
          <w:r>
            <w:rPr>
              <w:b/>
              <w:bCs/>
            </w:rPr>
            <w:fldChar w:fldCharType="end"/>
          </w:r>
        </w:p>
      </w:sdtContent>
    </w:sdt>
    <w:p w14:paraId="1A42593B" w14:textId="01065AA5" w:rsidR="002C435F" w:rsidRPr="00B26E69" w:rsidRDefault="00D20AD1" w:rsidP="4AED4767">
      <w:pPr>
        <w:pStyle w:val="1"/>
        <w:spacing w:line="360" w:lineRule="auto"/>
        <w:jc w:val="center"/>
        <w:rPr>
          <w:sz w:val="28"/>
          <w:szCs w:val="28"/>
        </w:rPr>
      </w:pPr>
      <w:bookmarkStart w:id="3" w:name="_GoBack"/>
      <w:bookmarkEnd w:id="3"/>
      <w:r w:rsidRPr="4AED4767">
        <w:rPr>
          <w:sz w:val="28"/>
          <w:szCs w:val="28"/>
        </w:rPr>
        <w:br w:type="page"/>
      </w:r>
    </w:p>
    <w:p w14:paraId="6A1BCE6E" w14:textId="3554F146" w:rsidR="002C435F" w:rsidRPr="00B26E69" w:rsidRDefault="00D20AD1" w:rsidP="007F386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06303638"/>
      <w:r w:rsidRPr="4AED476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14:paraId="4F340808" w14:textId="11B1C7C0" w:rsidR="4AED4767" w:rsidRDefault="4AED4767" w:rsidP="733F6BFB">
      <w:pPr>
        <w:rPr>
          <w:sz w:val="28"/>
          <w:szCs w:val="28"/>
        </w:rPr>
      </w:pPr>
    </w:p>
    <w:p w14:paraId="76DFF7A2" w14:textId="0A57A875" w:rsidR="4AED4767" w:rsidRDefault="733F6BFB" w:rsidP="733F6BF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С появлением интернета пользователи смогли выбирать контент, который они хотят потреблять. Альтернативой телевизору стала возможность смотреть любимые фильмы и сериалы на специальных платформах, читать актуальные новости и интересные статьи на онлайн порталах. Любители видеоигр теперь имеют возможность смотреть стримы любимых игр на специальных площадках -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</w:rPr>
        <w:t>видеостриминговых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 сервисах. </w:t>
      </w:r>
    </w:p>
    <w:p w14:paraId="3350AAF6" w14:textId="7B71461D" w:rsidR="4AED4767" w:rsidRDefault="733F6BFB" w:rsidP="733F6BF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</w:rPr>
        <w:t>видеостриминговые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 платформы по всему миру набирают миллионы новых зрителей. По официальной информации,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</w:rPr>
        <w:t>Twitch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 (одну из самых популярных стриминговых площадок) в среднем посещают 31 млн пользователей ежедневно, при этом в любой момент на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</w:rPr>
        <w:t>Twitch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 находятся более 2,5 млн человек.</w:t>
      </w:r>
      <w:r w:rsidR="4AED4767">
        <w:br/>
      </w:r>
      <w:r w:rsidR="4AED4767">
        <w:tab/>
      </w:r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На большинстве игровых трансляций стримеры (люди, проводящие стримы) транслируют фрагмент своего рабочего пространства, куда попадают разные периферийные устройства. Среди людей, часто посещающих стримы, существует борьба за лучшее игровое место, и каждый геймер стремится оборудовать его лучшей техникой. Увидев у популярного стримера интересную модель устройства, есть большая вероятность что зритель захочет иметь такую же у себя. Однако существует множество не всем известных или совсем неизвестных брендов периферийных устройств, возможности распознать которые не представляется человеческому интеллекту. Актуальность нашей программы заключается в решении этой проблемы. </w:t>
      </w:r>
    </w:p>
    <w:p w14:paraId="5D28CA07" w14:textId="5FDD164E" w:rsidR="4AED4767" w:rsidRDefault="733F6BFB" w:rsidP="4AED4767">
      <w:r w:rsidRPr="733F6BFB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веб-сервиса, позволяющего узнавать марку периферийного устройства по его фотографии. </w:t>
      </w:r>
    </w:p>
    <w:p w14:paraId="12F88C13" w14:textId="77777777" w:rsidR="4AED4767" w:rsidRDefault="733F6BFB" w:rsidP="00BC6652">
      <w:pPr>
        <w:pStyle w:val="af1"/>
        <w:spacing w:line="360" w:lineRule="auto"/>
        <w:jc w:val="both"/>
        <w:rPr>
          <w:color w:val="000000" w:themeColor="text1"/>
          <w:sz w:val="28"/>
          <w:szCs w:val="28"/>
        </w:rPr>
      </w:pPr>
      <w:r w:rsidRPr="733F6BFB">
        <w:rPr>
          <w:color w:val="000000" w:themeColor="text1"/>
          <w:sz w:val="28"/>
          <w:szCs w:val="28"/>
        </w:rPr>
        <w:t>Исходя из поставленной цели, в работе определены следующие задачи:</w:t>
      </w:r>
    </w:p>
    <w:p w14:paraId="7302C78B" w14:textId="74C17334" w:rsidR="4AED4767" w:rsidRDefault="733F6BFB" w:rsidP="00EB4A74">
      <w:pPr>
        <w:pStyle w:val="af1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733F6BFB">
        <w:rPr>
          <w:color w:val="000000" w:themeColor="text1"/>
          <w:sz w:val="28"/>
          <w:szCs w:val="28"/>
        </w:rPr>
        <w:t xml:space="preserve">Изучить рынок компьютерной периферии и отобрать известных производителей, составить </w:t>
      </w:r>
      <w:proofErr w:type="spellStart"/>
      <w:r w:rsidRPr="733F6BFB">
        <w:rPr>
          <w:color w:val="000000" w:themeColor="text1"/>
          <w:sz w:val="28"/>
          <w:szCs w:val="28"/>
        </w:rPr>
        <w:t>dataset</w:t>
      </w:r>
      <w:proofErr w:type="spellEnd"/>
      <w:r w:rsidRPr="733F6BFB">
        <w:rPr>
          <w:color w:val="000000" w:themeColor="text1"/>
          <w:sz w:val="28"/>
          <w:szCs w:val="28"/>
        </w:rPr>
        <w:t xml:space="preserve"> для обучения. </w:t>
      </w:r>
    </w:p>
    <w:p w14:paraId="566B5C6C" w14:textId="4D8B0893" w:rsidR="4AED4767" w:rsidRDefault="733F6BFB" w:rsidP="00EB4A74">
      <w:pPr>
        <w:pStyle w:val="af1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733F6BFB">
        <w:rPr>
          <w:color w:val="000000" w:themeColor="text1"/>
          <w:sz w:val="28"/>
          <w:szCs w:val="28"/>
        </w:rPr>
        <w:t>Обучить нейронную сеть.</w:t>
      </w:r>
    </w:p>
    <w:p w14:paraId="72BCA0A2" w14:textId="386E33E8" w:rsidR="4AED4767" w:rsidRDefault="733F6BFB" w:rsidP="00EB4A74">
      <w:pPr>
        <w:pStyle w:val="af1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733F6BFB">
        <w:rPr>
          <w:color w:val="000000" w:themeColor="text1"/>
          <w:sz w:val="28"/>
          <w:szCs w:val="28"/>
        </w:rPr>
        <w:t>Создать удобный для пользователя интерфейс приложения.</w:t>
      </w:r>
    </w:p>
    <w:p w14:paraId="5D651444" w14:textId="769F6325" w:rsidR="007F386E" w:rsidRDefault="00362FF9" w:rsidP="00037A4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06303639"/>
      <w:r w:rsidR="009A46F8"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5"/>
    </w:p>
    <w:p w14:paraId="1FC39945" w14:textId="77777777" w:rsidR="00EF4B85" w:rsidRPr="00EF4B85" w:rsidRDefault="00EF4B85" w:rsidP="00EF4B85"/>
    <w:p w14:paraId="0E7CBB51" w14:textId="305FD359" w:rsidR="009A46F8" w:rsidRPr="00B26E69" w:rsidRDefault="009A46F8" w:rsidP="4AED4767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: Федотовских Константин Алексеевич РИ-110912</w:t>
      </w:r>
    </w:p>
    <w:p w14:paraId="5C0C31EF" w14:textId="1387C7F7" w:rsidR="009A46F8" w:rsidRPr="00B26E69" w:rsidRDefault="009A46F8" w:rsidP="4AED4767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ML-специалист: Грибанов Данил Андреевич РИ-110942</w:t>
      </w:r>
    </w:p>
    <w:p w14:paraId="214907D6" w14:textId="696B5E10" w:rsidR="009A46F8" w:rsidRPr="00B26E69" w:rsidRDefault="009A46F8" w:rsidP="4AED4767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ML-специалист: Кобелев Егор Олегович РИ-110942</w:t>
      </w:r>
    </w:p>
    <w:p w14:paraId="1C1EC806" w14:textId="0E69B89D" w:rsidR="009A46F8" w:rsidRPr="00B26E69" w:rsidRDefault="009A46F8" w:rsidP="4AED4767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-</w:t>
      </w:r>
      <w:proofErr w:type="spellStart"/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ер</w:t>
      </w:r>
      <w:proofErr w:type="spellEnd"/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вечкин Дмитрий Сергеевич РИ-110941</w:t>
      </w:r>
    </w:p>
    <w:p w14:paraId="0E283B83" w14:textId="47E7C68D" w:rsidR="00C52CC9" w:rsidRDefault="009A46F8" w:rsidP="00C52CC9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-</w:t>
      </w:r>
      <w:proofErr w:type="spellStart"/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ер</w:t>
      </w:r>
      <w:proofErr w:type="spellEnd"/>
      <w:r w:rsidRPr="4AED476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ысоева Елена Павловна РИ-110941</w:t>
      </w:r>
    </w:p>
    <w:p w14:paraId="1A4C3DEF" w14:textId="6C4BE410" w:rsidR="00C52CC9" w:rsidRDefault="00C52CC9" w:rsidP="00C52CC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3D1716" w14:textId="6062B67B" w:rsidR="009A46F8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6303640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ЕВАЯ АУДИТОРИЯ</w:t>
      </w:r>
      <w:bookmarkEnd w:id="6"/>
    </w:p>
    <w:p w14:paraId="68540205" w14:textId="3BA185BC" w:rsidR="733F6BFB" w:rsidRDefault="733F6BFB" w:rsidP="733F6BFB"/>
    <w:p w14:paraId="09DC5E93" w14:textId="3C88FAAB" w:rsidR="4AED4767" w:rsidRDefault="733F6BFB" w:rsidP="733F6BFB">
      <w:pPr>
        <w:rPr>
          <w:rFonts w:ascii="Times New Roman" w:eastAsia="Times New Roman" w:hAnsi="Times New Roman" w:cs="Times New Roman"/>
          <w:sz w:val="28"/>
          <w:szCs w:val="28"/>
        </w:rPr>
      </w:pPr>
      <w:r w:rsidRPr="733F6BFB">
        <w:rPr>
          <w:rFonts w:ascii="Times New Roman" w:eastAsia="Times New Roman" w:hAnsi="Times New Roman" w:cs="Times New Roman"/>
          <w:sz w:val="28"/>
          <w:szCs w:val="28"/>
        </w:rPr>
        <w:t>Для определения целевой аудитории мы провели анализ данных и информации о рынке видеосервисов и подвели некоторые гипотезы.</w:t>
      </w:r>
    </w:p>
    <w:p w14:paraId="2A8AE083" w14:textId="6E5F57D1" w:rsidR="4AED4767" w:rsidRDefault="733F6BFB" w:rsidP="733F6B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F6BFB">
        <w:rPr>
          <w:rFonts w:ascii="Times New Roman" w:eastAsia="Times New Roman" w:hAnsi="Times New Roman" w:cs="Times New Roman"/>
          <w:sz w:val="28"/>
          <w:szCs w:val="28"/>
        </w:rPr>
        <w:t>Основной нашей точкой входа стала статистика, которая была приведена компанией “QIWI”. Она организовала опрос среди людей разных возрастных категорий об их отношении к стримингу и стриминговым сервисам, по типу “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</w:rPr>
        <w:t>Twitch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</w:rPr>
        <w:t>”. В ходе опросов выяснилось, что лучше всего люди относятся положительно к данной тематике среди 2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ных групп: 19-24 года и 14-18 лет - их доли ответов в опросе составили 42% и 31% соответственно. </w:t>
      </w:r>
    </w:p>
    <w:p w14:paraId="7A31AFE5" w14:textId="59FE1AF9" w:rsidR="733F6BFB" w:rsidRDefault="733F6BFB" w:rsidP="733F6B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, мы провели самостоятельный опрос среди 100 учеников ИРИТ-РТФ. Мы поставили гипотезу о том, что если данные в опросе QIWI верны, то в большинстве случаев, наши одногруппники знакомы с данными понятиями и имеют четкое мнение на счёт стриминга.</w:t>
      </w:r>
    </w:p>
    <w:p w14:paraId="2CB09408" w14:textId="1F3F1743" w:rsidR="733F6BFB" w:rsidRDefault="733F6BFB" w:rsidP="733F6B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опроса, оказалось, что 88 из 100 человек знают, что это такое и 31 из 88 человек имеет положительное отношение к стриминговым системам и считают, что это довольное интересное времяпрепровождение. Интересным фактом является то, что большинство из этих людей мужского пола, из чего следует, что основная наша целевая аудитория - мужчины 14-25 лет.</w:t>
      </w:r>
    </w:p>
    <w:p w14:paraId="27B4C9FB" w14:textId="1EC0BE0E" w:rsidR="4AED4767" w:rsidRDefault="4AED4767" w:rsidP="4AED4767">
      <w:pPr>
        <w:rPr>
          <w:sz w:val="20"/>
          <w:szCs w:val="20"/>
        </w:rPr>
      </w:pPr>
    </w:p>
    <w:p w14:paraId="3DC45991" w14:textId="7C5B0FDB" w:rsidR="4AED4767" w:rsidRDefault="4AED4767" w:rsidP="4AED4767"/>
    <w:p w14:paraId="48784E93" w14:textId="5E91CE29" w:rsidR="4AED4767" w:rsidRDefault="4AED4767" w:rsidP="4AED4767"/>
    <w:p w14:paraId="4E3A3D5F" w14:textId="41A49F93" w:rsidR="009A46F8" w:rsidRPr="00037A4A" w:rsidRDefault="009A46F8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733F6BFB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06303641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7"/>
    </w:p>
    <w:p w14:paraId="08CE6F91" w14:textId="77777777" w:rsidR="00EF4B85" w:rsidRPr="00EF4B85" w:rsidRDefault="00EF4B85" w:rsidP="00EF4B85"/>
    <w:p w14:paraId="7E76B891" w14:textId="35E19992" w:rsidR="733F6BFB" w:rsidRDefault="733F6BFB" w:rsidP="00BC6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33F6BFB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proofErr w:type="spellStart"/>
      <w:r w:rsidRPr="733F6BFB">
        <w:rPr>
          <w:rFonts w:ascii="Times New Roman" w:hAnsi="Times New Roman" w:cs="Times New Roman"/>
          <w:sz w:val="28"/>
          <w:szCs w:val="28"/>
          <w:lang w:val="en-US"/>
        </w:rPr>
        <w:t>Quorus</w:t>
      </w:r>
      <w:proofErr w:type="spellEnd"/>
    </w:p>
    <w:p w14:paraId="2D2F4C79" w14:textId="21091F19" w:rsidR="733F6BFB" w:rsidRDefault="733F6BFB" w:rsidP="00BC6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33F6BFB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Pr="733F6BFB">
        <w:rPr>
          <w:rFonts w:ascii="Times New Roman" w:eastAsia="Times New Roman" w:hAnsi="Times New Roman" w:cs="Times New Roman"/>
          <w:sz w:val="28"/>
          <w:szCs w:val="28"/>
        </w:rPr>
        <w:t>Пухов Владимир Александрович</w:t>
      </w:r>
    </w:p>
    <w:p w14:paraId="6383CBC2" w14:textId="77777777" w:rsidR="00D707CA" w:rsidRDefault="733F6BFB" w:rsidP="00FF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33F6BFB"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p w14:paraId="4E0FE4DB" w14:textId="77777777" w:rsidR="003146DA" w:rsidRDefault="003146DA" w:rsidP="002C3825">
      <w:pPr>
        <w:rPr>
          <w:rFonts w:ascii="Times New Roman" w:hAnsi="Times New Roman" w:cs="Times New Roman"/>
          <w:sz w:val="28"/>
          <w:szCs w:val="28"/>
        </w:rPr>
      </w:pPr>
    </w:p>
    <w:p w14:paraId="304AB543" w14:textId="6F872916" w:rsidR="00E462E4" w:rsidRPr="00B26E69" w:rsidRDefault="00DC3829" w:rsidP="733F6BFB">
      <w:pPr>
        <w:spacing w:after="160" w:line="360" w:lineRule="auto"/>
      </w:pPr>
      <w:r>
        <w:rPr>
          <w:noProof/>
        </w:rPr>
        <w:drawing>
          <wp:inline distT="0" distB="0" distL="0" distR="0" wp14:anchorId="431EDD65" wp14:editId="2D867EF4">
            <wp:extent cx="6013938" cy="4886325"/>
            <wp:effectExtent l="0" t="0" r="0" b="0"/>
            <wp:docPr id="971879875" name="Рисунок 97187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38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22FE" w14:textId="42095C36" w:rsidR="000D3814" w:rsidRPr="00037A4A" w:rsidRDefault="000D3814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733F6BFB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06303642"/>
      <w:r w:rsidR="00093F32"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8"/>
    </w:p>
    <w:p w14:paraId="0CCFFBC5" w14:textId="63630877" w:rsidR="000D3814" w:rsidRP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В ходе работы над проектом мы использовали различные эффективные способы выявления основных проблем пользователей сервисов по определению товаров по фото:</w:t>
      </w:r>
    </w:p>
    <w:p w14:paraId="73B2B799" w14:textId="735DF81F" w:rsidR="000D3814" w:rsidRPr="00BC6652" w:rsidRDefault="733F6BFB" w:rsidP="00EB4A74">
      <w:pPr>
        <w:pStyle w:val="ac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Провели тщательный анализ конкурентов.</w:t>
      </w:r>
    </w:p>
    <w:p w14:paraId="7C262C15" w14:textId="6B0A56CC" w:rsidR="000D3814" w:rsidRPr="00BC6652" w:rsidRDefault="733F6BFB" w:rsidP="00EB4A74">
      <w:pPr>
        <w:pStyle w:val="ac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Изучили различные форумы с мнениями пользователей интернет платформ</w:t>
      </w:r>
      <w:r w:rsid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Twitch</w:t>
      </w:r>
      <w:proofErr w:type="spellEnd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Youtube</w:t>
      </w:r>
      <w:proofErr w:type="spellEnd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 и др.).</w:t>
      </w:r>
    </w:p>
    <w:p w14:paraId="08A7FB7A" w14:textId="3BF47C99" w:rsidR="000D3814" w:rsidRPr="00BC6652" w:rsidRDefault="733F6BFB" w:rsidP="00EB4A74">
      <w:pPr>
        <w:pStyle w:val="ac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Посмотрели и обобщили отзывы пользователей “</w:t>
      </w:r>
      <w:proofErr w:type="spellStart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Google</w:t>
      </w:r>
      <w:proofErr w:type="spellEnd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lens</w:t>
      </w:r>
      <w:proofErr w:type="spellEnd"/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” и “Яндекс, умная камера”.</w:t>
      </w:r>
    </w:p>
    <w:p w14:paraId="52002609" w14:textId="72E1F5E8" w:rsidR="000D3814" w:rsidRP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Проанализировав и </w:t>
      </w:r>
      <w:r w:rsidR="00BC6652" w:rsidRPr="00BC6652">
        <w:rPr>
          <w:rFonts w:ascii="Arial" w:eastAsia="Arial" w:hAnsi="Arial" w:cs="Arial"/>
          <w:color w:val="000000" w:themeColor="text1"/>
          <w:sz w:val="26"/>
          <w:szCs w:val="26"/>
        </w:rPr>
        <w:t>структурировав</w:t>
      </w: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 полученную информацию, мы выявили проблему –трудность в определении фирмы и модели компьютерной мыши.</w:t>
      </w:r>
    </w:p>
    <w:p w14:paraId="3253F80F" w14:textId="77777777" w:rsid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                    </w:t>
      </w:r>
    </w:p>
    <w:p w14:paraId="6A4E80CE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64D9C6BD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4ADAB7B7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3D715BC0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7ADA9F36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12BF2B3A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0FC4B5F5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7635929F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39B57ECA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31A8A734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1A778FF7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1EA3182E" w14:textId="77777777" w:rsidR="00EB4A74" w:rsidRDefault="00EB4A74" w:rsidP="00BC665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5EFB2FA2" w14:textId="77DAC421" w:rsidR="000D3814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6303643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ХОДЫ К РЕШЕНИЮ ПРОБЛЕМЫ</w:t>
      </w:r>
      <w:bookmarkEnd w:id="9"/>
    </w:p>
    <w:p w14:paraId="5593A156" w14:textId="1BBF7B22" w:rsidR="000D3814" w:rsidRP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    У поставленной в ходе работы над проектом проблемы мы нашли единственный вариант решения - создание онлайн-сервиса, быстро определяющего компанию компьютерной мыши по фото. Вариантов же реализации такого сервиса существует намного больше:</w:t>
      </w:r>
    </w:p>
    <w:p w14:paraId="756FC2C3" w14:textId="74BCACD6" w:rsidR="000D3814" w:rsidRPr="00BC6652" w:rsidRDefault="733F6BFB" w:rsidP="733F6BFB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1) Мобильное приложение </w:t>
      </w:r>
    </w:p>
    <w:p w14:paraId="66D5CB52" w14:textId="04CEBB6A" w:rsidR="000D3814" w:rsidRPr="00BC6652" w:rsidRDefault="733F6BFB" w:rsidP="733F6BFB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2) Десктопное приложение </w:t>
      </w:r>
    </w:p>
    <w:p w14:paraId="7299281A" w14:textId="5F712437" w:rsidR="000D3814" w:rsidRPr="00BC6652" w:rsidRDefault="733F6BFB" w:rsidP="733F6BFB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3) Веб-сайт</w:t>
      </w:r>
    </w:p>
    <w:p w14:paraId="1A4F2D1F" w14:textId="3D3F5CCB" w:rsid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Поскольку у пользователей в первых двух вариантах присутствует доступ к любому веб-сервису, мы решили выбрать веб-сайт, удовлетворив потребности обладателей обоих устройств.</w:t>
      </w:r>
    </w:p>
    <w:p w14:paraId="1705509A" w14:textId="171BA32A" w:rsidR="000D3814" w:rsidRP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 xml:space="preserve">Работая над поставленной проблемой, мы выяснили, почему возникает трудность при определении фирмы и модели по фото: исходя из полученных в ходе определения проблемы данных поняли, что это вызвано: </w:t>
      </w:r>
    </w:p>
    <w:p w14:paraId="3BE4FDBB" w14:textId="7336DE71" w:rsidR="000D3814" w:rsidRPr="00BC6652" w:rsidRDefault="733F6BFB" w:rsidP="00EB4A74">
      <w:pPr>
        <w:pStyle w:val="ac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невозможностью определить модель по фото при заданном качестве/ размере изображения.</w:t>
      </w:r>
    </w:p>
    <w:p w14:paraId="318DD912" w14:textId="13C36839" w:rsidR="000D3814" w:rsidRPr="00BC6652" w:rsidRDefault="733F6BFB" w:rsidP="00EB4A74">
      <w:pPr>
        <w:pStyle w:val="ac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схожестью моделей на рынке товаров.</w:t>
      </w:r>
    </w:p>
    <w:p w14:paraId="5A2F018E" w14:textId="3B93A7FA" w:rsidR="000D3814" w:rsidRPr="00BC6652" w:rsidRDefault="733F6BFB" w:rsidP="733F6B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BC6652">
        <w:rPr>
          <w:rFonts w:ascii="Arial" w:eastAsia="Arial" w:hAnsi="Arial" w:cs="Arial"/>
          <w:color w:val="000000" w:themeColor="text1"/>
          <w:sz w:val="26"/>
          <w:szCs w:val="26"/>
        </w:rPr>
        <w:t>Таким образом, были рассмотрены основные подходы к решению выявленной проблемы и найдены причины, вызывающие ее.</w:t>
      </w:r>
    </w:p>
    <w:p w14:paraId="6354B25C" w14:textId="77777777" w:rsidR="00BC6652" w:rsidRDefault="733F6BFB" w:rsidP="733F6B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BC6652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2910C4E5" w14:textId="77777777" w:rsidR="00BC6652" w:rsidRDefault="00BC6652" w:rsidP="733F6B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70CA170" w14:textId="77777777" w:rsidR="00EB4A74" w:rsidRDefault="00EB4A74" w:rsidP="00BC665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AAED68E" w14:textId="77777777" w:rsidR="00EB4A74" w:rsidRDefault="00EB4A74" w:rsidP="00BC665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80762A0" w14:textId="77777777" w:rsidR="00037A4A" w:rsidRDefault="00037A4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br w:type="page"/>
      </w:r>
    </w:p>
    <w:p w14:paraId="6ED1A3EC" w14:textId="44F5AA42" w:rsidR="000D3814" w:rsidRPr="00037A4A" w:rsidRDefault="00093F32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6303644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10"/>
    </w:p>
    <w:p w14:paraId="710ADAFD" w14:textId="40CCB268" w:rsidR="000D3814" w:rsidRPr="00BC6652" w:rsidRDefault="733F6BFB" w:rsidP="733F6B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ый момент существует не так уж много узкоспециализированных сервисов для обработки фото конкретного товара. Для анализа мы выделили два, по-нашему мнению, наиболее соотносимых с тематикой проекта сервисов по обработке фото товара — это “</w:t>
      </w:r>
      <w:proofErr w:type="spell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</w:t>
      </w:r>
      <w:proofErr w:type="spellEnd"/>
      <w:r w:rsid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le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ns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и “Яндекс,</w:t>
      </w:r>
      <w:r w:rsid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ая камера”, и вынесли их плюсы и минусы в таблицу:</w:t>
      </w:r>
    </w:p>
    <w:tbl>
      <w:tblPr>
        <w:tblStyle w:val="af0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00BC6652" w:rsidRPr="00BC6652" w14:paraId="09943E0A" w14:textId="77777777" w:rsidTr="733F6BFB"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1A8E02" w14:textId="5F7F25FA" w:rsidR="733F6BFB" w:rsidRPr="00BC6652" w:rsidRDefault="733F6BFB" w:rsidP="733F6BFB">
            <w:pPr>
              <w:rPr>
                <w:color w:val="000000" w:themeColor="text1"/>
              </w:rPr>
            </w:pPr>
            <w:r w:rsidRPr="00BC6652">
              <w:rPr>
                <w:color w:val="000000" w:themeColor="text1"/>
              </w:rPr>
              <w:br/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C24F8" w14:textId="6CB5E4FA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декс, умная камера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BB5E3" w14:textId="0ACE5657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proofErr w:type="spellStart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ns</w:t>
            </w:r>
            <w:proofErr w:type="spellEnd"/>
          </w:p>
        </w:tc>
      </w:tr>
      <w:tr w:rsidR="00BC6652" w:rsidRPr="00BC6652" w14:paraId="4C97263F" w14:textId="77777777" w:rsidTr="733F6BFB"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554CD" w14:textId="7F5B0A5D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сутствие веб-версии 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DA57D" w14:textId="2B1B847C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-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E5FB7" w14:textId="53911038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</w:tr>
      <w:tr w:rsidR="00BC6652" w:rsidRPr="00BC6652" w14:paraId="2E7408D7" w14:textId="77777777" w:rsidTr="733F6BFB"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E12C4" w14:textId="5E640EC9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ая скорость обработки фото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1A604D" w14:textId="13F7EE8F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+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5AAF3" w14:textId="13B8AB0A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+</w:t>
            </w:r>
          </w:p>
        </w:tc>
      </w:tr>
      <w:tr w:rsidR="00BC6652" w:rsidRPr="00BC6652" w14:paraId="0329ACC4" w14:textId="77777777" w:rsidTr="733F6BFB"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093D53" w14:textId="38B6532E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чность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B290B" w14:textId="0DACCE8E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+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444F7" w14:textId="2BEF8BD8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+</w:t>
            </w:r>
          </w:p>
        </w:tc>
      </w:tr>
      <w:tr w:rsidR="00BC6652" w:rsidRPr="00BC6652" w14:paraId="409128DC" w14:textId="77777777" w:rsidTr="733F6BFB">
        <w:trPr>
          <w:trHeight w:val="600"/>
        </w:trPr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079DA" w14:textId="5BD79F78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бность в использовании (на основе мнений пользователей приложения*)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5B492" w14:textId="4AE76392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+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B7632" w14:textId="54F85244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-</w:t>
            </w:r>
          </w:p>
        </w:tc>
      </w:tr>
      <w:tr w:rsidR="00BC6652" w:rsidRPr="00BC6652" w14:paraId="331CBCE1" w14:textId="77777777" w:rsidTr="733F6BFB"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803FD" w14:textId="668D4E2A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пользователями (на основе рейтинга в </w:t>
            </w:r>
            <w:proofErr w:type="spellStart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p</w:t>
            </w:r>
            <w:proofErr w:type="spellEnd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ore</w:t>
            </w:r>
            <w:proofErr w:type="spellEnd"/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5 бальной шкале*)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296FD" w14:textId="0B3976FB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</w:p>
          <w:p w14:paraId="5E55C517" w14:textId="0C1F5E9F" w:rsidR="733F6BFB" w:rsidRPr="00BC6652" w:rsidRDefault="733F6BFB" w:rsidP="733F6BFB">
            <w:pPr>
              <w:rPr>
                <w:color w:val="000000" w:themeColor="text1"/>
              </w:rPr>
            </w:pPr>
            <w:r w:rsidRPr="00BC6652">
              <w:rPr>
                <w:color w:val="000000" w:themeColor="text1"/>
              </w:rPr>
              <w:br/>
            </w:r>
          </w:p>
          <w:p w14:paraId="38BEF4CA" w14:textId="2AE0B6AB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4.7</w:t>
            </w:r>
          </w:p>
          <w:p w14:paraId="08B5EAFE" w14:textId="363D9930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(интегрирована в            приложение Яндекс)</w:t>
            </w:r>
          </w:p>
        </w:tc>
        <w:tc>
          <w:tcPr>
            <w:tcW w:w="3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5B5EE" w14:textId="00F6144E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</w:p>
          <w:p w14:paraId="5ADA4357" w14:textId="362230E7" w:rsidR="733F6BFB" w:rsidRPr="00BC6652" w:rsidRDefault="733F6BFB" w:rsidP="733F6BFB">
            <w:pPr>
              <w:rPr>
                <w:color w:val="000000" w:themeColor="text1"/>
              </w:rPr>
            </w:pPr>
            <w:r w:rsidRPr="00BC6652">
              <w:rPr>
                <w:color w:val="000000" w:themeColor="text1"/>
              </w:rPr>
              <w:br/>
            </w:r>
          </w:p>
          <w:p w14:paraId="5C321ED1" w14:textId="27AFD14E" w:rsidR="733F6BFB" w:rsidRPr="00BC6652" w:rsidRDefault="733F6BFB" w:rsidP="733F6B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3.8</w:t>
            </w:r>
          </w:p>
        </w:tc>
      </w:tr>
    </w:tbl>
    <w:p w14:paraId="4DEF2C0F" w14:textId="715D21FE" w:rsidR="000D3814" w:rsidRPr="00BC6652" w:rsidRDefault="000D3814" w:rsidP="733F6B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821549" w14:textId="731043F9" w:rsidR="000D3814" w:rsidRPr="00BC6652" w:rsidRDefault="733F6BFB" w:rsidP="733F6B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в и проведя анализ полученных в таблице данных, можно выделить основной минус конкурентов - отсутствие веб-версии сервиса по поиску товара по фото. К плюсам же, несомненно, можно отнести скорость обработки входных данных и их точность.</w:t>
      </w:r>
    </w:p>
    <w:p w14:paraId="79FAED99" w14:textId="36852326" w:rsidR="733F6BFB" w:rsidRPr="00037A4A" w:rsidRDefault="00CA5E6A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652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106303645"/>
      <w:r w:rsidR="733F6BFB"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ОДУКТУ И К MVP</w:t>
      </w:r>
      <w:bookmarkEnd w:id="11"/>
    </w:p>
    <w:p w14:paraId="555AE250" w14:textId="64132138" w:rsidR="733F6BFB" w:rsidRDefault="733F6BFB" w:rsidP="733F6BFB">
      <w:pPr>
        <w:jc w:val="both"/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>Таблица 2 –</w:t>
      </w:r>
      <w:r w:rsidRPr="00BC6652">
        <w:rPr>
          <w:rFonts w:ascii="Calibri" w:eastAsia="Calibri" w:hAnsi="Calibri" w:cs="Calibri"/>
        </w:rPr>
        <w:t xml:space="preserve"> </w:t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дукту и к </w:t>
      </w:r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2985"/>
        <w:gridCol w:w="1860"/>
        <w:gridCol w:w="1635"/>
        <w:gridCol w:w="2115"/>
      </w:tblGrid>
      <w:tr w:rsidR="733F6BFB" w14:paraId="1CE5B450" w14:textId="77777777" w:rsidTr="733F6BFB">
        <w:trPr>
          <w:trHeight w:val="115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C0DDD" w14:textId="3F1D1F09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D185A" w14:textId="0F426401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е</w:t>
            </w: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95029" w14:textId="73E4843A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777A7" w14:textId="39C73A47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ритет</w:t>
            </w: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14:paraId="028EEBE2" w14:textId="3E3F4ECF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64CD3" w14:textId="7944DB3C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14:paraId="21054A65" w14:textId="0D9AB1C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связи с другими требованиями</w:t>
            </w: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733F6BFB" w14:paraId="5E04B34E" w14:textId="77777777" w:rsidTr="733F6BFB">
        <w:tc>
          <w:tcPr>
            <w:tcW w:w="9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33451" w14:textId="37049EEF" w:rsidR="733F6BFB" w:rsidRDefault="733F6BFB"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ойство сайта </w:t>
            </w:r>
          </w:p>
        </w:tc>
      </w:tr>
      <w:tr w:rsidR="733F6BFB" w14:paraId="61A5F746" w14:textId="77777777" w:rsidTr="733F6BFB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D7D4B" w14:textId="2BBEED4B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_1  </w:t>
            </w:r>
          </w:p>
        </w:tc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C45C3" w14:textId="3B89D401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айта «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Quorus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D60E" w14:textId="5D5A4A7F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проекта   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04761" w14:textId="52B60FB2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  </w:t>
            </w: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56AF" w14:textId="49FA6DC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733F6BFB" w14:paraId="6DC71EA4" w14:textId="77777777" w:rsidTr="733F6BFB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AD29F" w14:textId="178C6D4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_2  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8821" w14:textId="4264ED9B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должен иметь минималистичный дизайн.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16056" w14:textId="315AACA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проекта  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EAE4" w14:textId="26225719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 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6437" w14:textId="30D4C9CC" w:rsidR="733F6BFB" w:rsidRDefault="733F6BFB"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733F6BFB" w14:paraId="27F2CA57" w14:textId="77777777" w:rsidTr="733F6BFB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1174" w14:textId="26266B9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_3  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73FA" w14:textId="73907578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 сайта должен быть в светлых спокойных тонах  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8EA3" w14:textId="79C77F0C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проекта  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4DE6" w14:textId="291A2A5C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 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642B4" w14:textId="77ACD7F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T_2   </w:t>
            </w:r>
          </w:p>
        </w:tc>
      </w:tr>
      <w:tr w:rsidR="733F6BFB" w14:paraId="7E20B068" w14:textId="77777777" w:rsidTr="733F6BFB">
        <w:trPr>
          <w:trHeight w:val="166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E380D" w14:textId="64327D66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Т1_4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76C7" w14:textId="7D467EF2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имеет возможность загрузить свою фотографию и получить информацию о производител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50D10" w14:textId="4B1C16EE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ель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D3381" w14:textId="4275288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5DDD7" w14:textId="2F8B5CB9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733F6BFB" w14:paraId="056496BA" w14:textId="77777777" w:rsidTr="733F6BFB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B1766" w14:textId="57646C62" w:rsidR="733F6BFB" w:rsidRPr="00BC6652" w:rsidRDefault="733F6BFB" w:rsidP="733F6BFB">
            <w:pPr>
              <w:jc w:val="center"/>
              <w:rPr>
                <w:sz w:val="28"/>
                <w:szCs w:val="28"/>
              </w:rPr>
            </w:pPr>
            <w:r w:rsidRPr="00BC6652">
              <w:rPr>
                <w:rFonts w:ascii="Times New Roman" w:eastAsia="Times New Roman" w:hAnsi="Times New Roman" w:cs="Times New Roman"/>
                <w:sz w:val="28"/>
                <w:szCs w:val="28"/>
              </w:rPr>
              <w:t>T1_5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F4FB9" w14:textId="01BD6BCA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лучения результата должно быть не более 2-ух отдельных действий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CD969" w14:textId="1A3995EF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DA2F" w14:textId="0C84BCEA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4649" w14:textId="6F8E9F6B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T1_4</w:t>
            </w:r>
          </w:p>
        </w:tc>
      </w:tr>
      <w:tr w:rsidR="733F6BFB" w14:paraId="17ABF4DA" w14:textId="77777777" w:rsidTr="733F6BFB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FAC65" w14:textId="5BC2EF0D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_6 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8171E" w14:textId="55E8FE3E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должна быть реализована кнопка, объясняющая функционал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20AC" w14:textId="570CF68C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ель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B2CE" w14:textId="03A117CA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8BEAC" w14:textId="1F3EDC2E" w:rsidR="733F6BFB" w:rsidRDefault="733F6BFB"/>
        </w:tc>
      </w:tr>
      <w:tr w:rsidR="733F6BFB" w14:paraId="04F56F0A" w14:textId="77777777" w:rsidTr="733F6BFB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6B79" w14:textId="148DD03C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T1_7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17107" w14:textId="472E7F1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должен иметь функцию перехода на “темный” режим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481CC" w14:textId="785EF87F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78C" w14:textId="47A2835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80A6" w14:textId="7033B58B" w:rsidR="733F6BFB" w:rsidRDefault="733F6BFB"/>
        </w:tc>
      </w:tr>
    </w:tbl>
    <w:p w14:paraId="4D7384C2" w14:textId="47D0A6F1" w:rsidR="733F6BFB" w:rsidRDefault="733F6BFB" w:rsidP="733F6BFB">
      <w:pPr>
        <w:spacing w:line="257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3000"/>
        <w:gridCol w:w="1860"/>
        <w:gridCol w:w="1635"/>
        <w:gridCol w:w="2115"/>
      </w:tblGrid>
      <w:tr w:rsidR="733F6BFB" w14:paraId="67D6D07C" w14:textId="77777777" w:rsidTr="733F6BFB">
        <w:tc>
          <w:tcPr>
            <w:tcW w:w="9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803487" w14:textId="05DA3E80" w:rsidR="733F6BFB" w:rsidRDefault="733F6BFB"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ение таблицы 2 </w:t>
            </w:r>
          </w:p>
        </w:tc>
      </w:tr>
      <w:tr w:rsidR="733F6BFB" w14:paraId="6A55EB99" w14:textId="77777777" w:rsidTr="733F6BFB">
        <w:tc>
          <w:tcPr>
            <w:tcW w:w="9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4571CE" w14:textId="220B8AED" w:rsidR="733F6BFB" w:rsidRDefault="733F6BFB"/>
        </w:tc>
      </w:tr>
      <w:tr w:rsidR="733F6BFB" w14:paraId="0AB62E0F" w14:textId="77777777" w:rsidTr="733F6BFB">
        <w:tc>
          <w:tcPr>
            <w:tcW w:w="9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95B22" w14:textId="2D36ABD6" w:rsidR="733F6BFB" w:rsidRDefault="733F6BFB"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</w:t>
            </w:r>
          </w:p>
        </w:tc>
      </w:tr>
      <w:tr w:rsidR="733F6BFB" w14:paraId="42920545" w14:textId="77777777" w:rsidTr="733F6BFB">
        <w:trPr>
          <w:trHeight w:val="100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3BA1" w14:textId="663EC5E5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_1 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19E" w14:textId="21A4ADB7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должен быть построен на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react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18C9" w14:textId="24517221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2DF0" w14:textId="62C6B726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  </w:t>
            </w: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93F6E" w14:textId="772C959E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733F6BFB" w14:paraId="7556FE7A" w14:textId="77777777" w:rsidTr="733F6BFB">
        <w:trPr>
          <w:trHeight w:val="31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40BC" w14:textId="442A1458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_2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EF13" w14:textId="45A7E85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сайта, куда пользователь перетягивает фото, должна реагировать на курсор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34BD3" w14:textId="510DAC1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проекта  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EFCA1" w14:textId="7796EE7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 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888F" w14:textId="2F650000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733F6BFB" w14:paraId="046E1443" w14:textId="77777777" w:rsidTr="733F6BFB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978F" w14:textId="7B3B8D15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_3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9763" w14:textId="420B4492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должен отображать загруженную фотографию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C2765" w14:textId="20E09C22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проекта  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3EB27" w14:textId="56B34D1A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8FBE" w14:textId="18EC66DD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733F6BFB" w14:paraId="13C63B69" w14:textId="77777777" w:rsidTr="733F6BFB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1FB8D" w14:textId="53DA301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_4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93DA" w14:textId="4F07BB38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йронная сеть должна быть реализована с помощью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Keras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Tenserflow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V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DB5C" w14:textId="53D8AB72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  <w:p w14:paraId="4FBDCE68" w14:textId="5CB0B5B0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 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EC85" w14:textId="7E9EF446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 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BF1DC" w14:textId="1E6A11C0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733F6BFB" w14:paraId="06409D24" w14:textId="77777777" w:rsidTr="733F6BFB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9E51" w14:textId="4DD74906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_5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85B5" w14:textId="3E1E35BF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нная сеть должна распознавать не менее 5 компаний компьютерных мышей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DDC6" w14:textId="31ECE998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  <w:p w14:paraId="6A0A2967" w14:textId="396D16F8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D97F" w14:textId="63AF0097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 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A213E" w14:textId="744F3663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733F6BFB" w14:paraId="589EE69A" w14:textId="77777777" w:rsidTr="733F6BFB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A1812" w14:textId="15DA25FD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Т2_6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A7817" w14:textId="361E21E5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ть </w:t>
            </w:r>
            <w:proofErr w:type="spellStart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сет</w:t>
            </w:r>
            <w:proofErr w:type="spellEnd"/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ескольких тысяч фотографий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FE8A9" w14:textId="49AE350D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  <w:p w14:paraId="1B74E100" w14:textId="2C43D0F4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9F6D" w14:textId="1C240DBC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5DEE6" w14:textId="4726788B" w:rsidR="733F6BFB" w:rsidRDefault="733F6BFB" w:rsidP="733F6BFB">
            <w:pPr>
              <w:jc w:val="center"/>
            </w:pPr>
            <w:r w:rsidRPr="733F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29104A5" w14:textId="4F4AB516" w:rsidR="733F6BFB" w:rsidRDefault="733F6BFB" w:rsidP="733F6BFB">
      <w:pPr>
        <w:spacing w:line="257" w:lineRule="auto"/>
        <w:jc w:val="both"/>
      </w:pPr>
      <w:r w:rsidRPr="733F6BFB">
        <w:rPr>
          <w:rFonts w:ascii="Calibri" w:eastAsia="Calibri" w:hAnsi="Calibri" w:cs="Calibri"/>
          <w:lang w:val="en-US"/>
        </w:rPr>
        <w:t xml:space="preserve"> </w:t>
      </w:r>
    </w:p>
    <w:p w14:paraId="5AD341C9" w14:textId="758FB3E7" w:rsidR="00BC6652" w:rsidRDefault="00BC6652" w:rsidP="733F6BF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F596BC" w14:textId="77777777" w:rsidR="00BC6652" w:rsidRDefault="00BC6652" w:rsidP="733F6BFB">
      <w:pPr>
        <w:jc w:val="both"/>
      </w:pPr>
    </w:p>
    <w:p w14:paraId="13D8F51A" w14:textId="77777777" w:rsidR="00BC6652" w:rsidRDefault="00BC6652" w:rsidP="733F6BF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59AE7B" w14:textId="4C9539D8" w:rsidR="733F6BFB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6303646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12"/>
      <w:r w:rsidRPr="0003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84C54D" w14:textId="0998D837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и для сбора </w:t>
      </w:r>
      <w:proofErr w:type="spell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nium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bumentations</w:t>
      </w:r>
      <w:proofErr w:type="spellEnd"/>
    </w:p>
    <w:p w14:paraId="722CBA4B" w14:textId="2AD84165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для связи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14:paraId="6F413AE6" w14:textId="15EF388D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и для работы с моделью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nsorFlow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ras</w:t>
      </w:r>
      <w:proofErr w:type="spellEnd"/>
    </w:p>
    <w:p w14:paraId="11CB8ECF" w14:textId="65819D19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форма для выгрузки и хранения кода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</w:p>
    <w:p w14:paraId="1F0070F3" w14:textId="3E5CDAD7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формы для разработки сайта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p w14:paraId="7A8C5F18" w14:textId="77E63787" w:rsidR="733F6BFB" w:rsidRDefault="733F6BFB" w:rsidP="00BC6652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для разработки модели и вспомогательных скриптов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3CB2601A" w14:textId="6206EA97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3845F6" w14:textId="6C3D4DF7" w:rsidR="00093F32" w:rsidRDefault="733F6BFB" w:rsidP="733F6BFB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E4F957" w14:textId="77777777" w:rsidR="00093F32" w:rsidRDefault="00093F3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9F0987" w14:textId="77777777" w:rsidR="733F6BFB" w:rsidRDefault="733F6BFB" w:rsidP="733F6BFB">
      <w:pPr>
        <w:ind w:firstLine="705"/>
        <w:jc w:val="both"/>
      </w:pPr>
    </w:p>
    <w:p w14:paraId="48C4E6B7" w14:textId="598D2C3A" w:rsidR="733F6BFB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6303647"/>
      <w:r w:rsidRPr="00037A4A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bookmarkEnd w:id="13"/>
      <w:r w:rsidRPr="0003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ACF03C" w14:textId="1B4B7507" w:rsidR="733F6BFB" w:rsidRPr="00BC6652" w:rsidRDefault="733F6BFB" w:rsidP="733F6BFB">
      <w:pPr>
        <w:jc w:val="both"/>
        <w:rPr>
          <w:lang w:val="en-US"/>
        </w:rPr>
      </w:pP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Веб-сайт</w:t>
      </w:r>
      <w:proofErr w:type="spellEnd"/>
      <w:r w:rsidR="00BC6652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:</w:t>
      </w:r>
    </w:p>
    <w:p w14:paraId="799E541F" w14:textId="457490B3" w:rsidR="733F6BFB" w:rsidRDefault="733F6BFB" w:rsidP="00EB4A74">
      <w:pPr>
        <w:pStyle w:val="ac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Прототип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сайта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="00EB4A7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36CFC3" w14:textId="0983EDD5" w:rsidR="733F6BFB" w:rsidRDefault="733F6BFB" w:rsidP="733F6BFB">
      <w:pPr>
        <w:jc w:val="both"/>
      </w:pPr>
      <w:r>
        <w:rPr>
          <w:noProof/>
        </w:rPr>
        <w:drawing>
          <wp:inline distT="0" distB="0" distL="0" distR="0" wp14:anchorId="53F52F02" wp14:editId="1E276D6B">
            <wp:extent cx="5593404" cy="3286125"/>
            <wp:effectExtent l="0" t="0" r="0" b="0"/>
            <wp:docPr id="177792503" name="Рисунок 17779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0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B3C1" w14:textId="77777777" w:rsidR="006E7B26" w:rsidRDefault="006E7B26" w:rsidP="006E7B2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473DB" w14:textId="77777777" w:rsidR="006E7B26" w:rsidRDefault="006E7B26" w:rsidP="006E7B2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136CC" w14:textId="77777777" w:rsidR="006E7B26" w:rsidRDefault="006E7B26" w:rsidP="006E7B2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2A958" w14:textId="77777777" w:rsidR="006E7B26" w:rsidRDefault="006E7B26" w:rsidP="006E7B2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71571" w14:textId="7283CDA1" w:rsidR="733F6BFB" w:rsidRPr="00EB4A74" w:rsidRDefault="733F6BFB" w:rsidP="00EB4A74">
      <w:pPr>
        <w:pStyle w:val="ac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A74">
        <w:rPr>
          <w:rFonts w:ascii="Times New Roman" w:eastAsia="Times New Roman" w:hAnsi="Times New Roman" w:cs="Times New Roman"/>
          <w:sz w:val="28"/>
          <w:szCs w:val="28"/>
        </w:rPr>
        <w:t xml:space="preserve">Начальная стадия верстки с помощью </w:t>
      </w:r>
      <w:r w:rsidRPr="00EB4A7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B4A7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EB4A74" w:rsidRPr="00EB4A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23587C" w14:textId="20CD8F96" w:rsidR="733F6BFB" w:rsidRDefault="733F6BFB" w:rsidP="733F6BFB">
      <w:pPr>
        <w:jc w:val="both"/>
      </w:pPr>
      <w:r w:rsidRPr="00BC6652">
        <w:rPr>
          <w:rFonts w:ascii="Calibri" w:eastAsia="Calibri" w:hAnsi="Calibri" w:cs="Calibri"/>
        </w:rPr>
        <w:lastRenderedPageBreak/>
        <w:t xml:space="preserve"> </w:t>
      </w:r>
      <w:r>
        <w:rPr>
          <w:noProof/>
        </w:rPr>
        <w:drawing>
          <wp:inline distT="0" distB="0" distL="0" distR="0" wp14:anchorId="631BDE8B" wp14:editId="6186A412">
            <wp:extent cx="5961888" cy="3105150"/>
            <wp:effectExtent l="0" t="0" r="0" b="0"/>
            <wp:docPr id="1025766780" name="Рисунок 102576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937" w14:textId="64FCD52A" w:rsidR="733F6BFB" w:rsidRDefault="733F6BFB" w:rsidP="733F6BFB">
      <w:pPr>
        <w:jc w:val="both"/>
      </w:pPr>
    </w:p>
    <w:p w14:paraId="36B57BF8" w14:textId="78EB3601" w:rsidR="733F6BFB" w:rsidRDefault="733F6BFB" w:rsidP="00EB4A74">
      <w:pPr>
        <w:pStyle w:val="ac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Конечная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версия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сайта</w:t>
      </w:r>
      <w:proofErr w:type="spellEnd"/>
      <w:r w:rsidR="00EB4A7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02B9611" w14:textId="591D4E8E" w:rsidR="733F6BFB" w:rsidRDefault="733F6BFB" w:rsidP="733F6BFB">
      <w:pPr>
        <w:jc w:val="both"/>
      </w:pPr>
      <w:r w:rsidRPr="733F6BF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B3A4E89" wp14:editId="10B9C9C1">
            <wp:extent cx="5928528" cy="3371850"/>
            <wp:effectExtent l="0" t="0" r="0" b="0"/>
            <wp:docPr id="308169717" name="Рисунок 30816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2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CB08" w14:textId="68ECBDAD" w:rsidR="733F6BFB" w:rsidRDefault="733F6BFB" w:rsidP="733F6BFB">
      <w:pPr>
        <w:jc w:val="both"/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E0B3FD" w14:textId="77777777" w:rsidR="00EB4A74" w:rsidRDefault="733F6BFB" w:rsidP="00EB4A74">
      <w:pPr>
        <w:jc w:val="both"/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7B9CA6" w14:textId="77777777" w:rsidR="00093F32" w:rsidRDefault="00093F32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0E5C7" w14:textId="193E34C8" w:rsidR="733F6BFB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6303648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СИСТЕМЫ</w:t>
      </w:r>
      <w:bookmarkEnd w:id="14"/>
    </w:p>
    <w:p w14:paraId="4BBEE87E" w14:textId="01C6DAB5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Алгоритм работы веб-сервиса: </w:t>
      </w:r>
    </w:p>
    <w:p w14:paraId="35192098" w14:textId="64D7D062" w:rsidR="733F6BFB" w:rsidRPr="00BC6652" w:rsidRDefault="733F6BFB" w:rsidP="00EB4A74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>Перетаскивание фотографии с устройством в выделенную область</w:t>
      </w:r>
    </w:p>
    <w:p w14:paraId="486720CF" w14:textId="07CE9C7A" w:rsidR="733F6BFB" w:rsidRPr="00BC6652" w:rsidRDefault="733F6BFB" w:rsidP="00EB4A74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Ожидание обработки фото нейронной сетью на сервере </w:t>
      </w:r>
    </w:p>
    <w:p w14:paraId="7C0AE5CC" w14:textId="27541352" w:rsidR="733F6BFB" w:rsidRDefault="733F6BFB" w:rsidP="00EB4A74">
      <w:pPr>
        <w:pStyle w:val="ac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Получение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ответа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сервера</w:t>
      </w:r>
      <w:proofErr w:type="spellEnd"/>
    </w:p>
    <w:p w14:paraId="2B5C1731" w14:textId="0D5EE3D2" w:rsidR="733F6BFB" w:rsidRDefault="733F6BFB" w:rsidP="733F6BFB">
      <w:pPr>
        <w:jc w:val="both"/>
      </w:pPr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258EE550" w14:textId="77777777" w:rsidR="00093F32" w:rsidRDefault="00093F32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39E9B" w14:textId="5B35446D" w:rsidR="733F6BFB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6303649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  <w:r w:rsidRPr="00037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0C3340" w14:textId="10A588F5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ные вопросы в рамках данной проектной работы, являются основными при реализации сервиса на основе машинного обучения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данной разработки. </w:t>
      </w:r>
    </w:p>
    <w:p w14:paraId="76460A02" w14:textId="678888BE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технические решения, которые были предложены в данной проектной работе, включают в себя следующие аспекты: </w:t>
      </w:r>
    </w:p>
    <w:p w14:paraId="23677DC1" w14:textId="1725B80F" w:rsidR="733F6BFB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для сбора фотографий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nium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 для автоматизации действий веб-браузера</w:t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автоматически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сохранять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фотографии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площадок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е</w:t>
      </w:r>
      <w:proofErr w:type="spellEnd"/>
    </w:p>
    <w:p w14:paraId="0AC396D9" w14:textId="6786AB9A" w:rsidR="733F6BFB" w:rsidRPr="00BC6652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для аугментации фотографий для </w:t>
      </w:r>
      <w:proofErr w:type="spell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bumentation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быстро и гибко увеличить количество изображений. Этот инструмент эффективно реализует широкий спектр операций преобразования изображений, оптимизированных с точки зрения производительности, и делает это, предоставляя краткий, но мощный интерфейс увеличения изображения для различных задач компьютерного зрения, включая классификацию объектов</w:t>
      </w:r>
    </w:p>
    <w:p w14:paraId="0DD4A9D9" w14:textId="0D4117D2" w:rsidR="733F6BFB" w:rsidRPr="00BC6652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для связи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BC6652">
        <w:rPr>
          <w:rFonts w:ascii="Arial" w:eastAsia="Arial" w:hAnsi="Arial" w:cs="Arial"/>
          <w:color w:val="202122"/>
          <w:sz w:val="21"/>
          <w:szCs w:val="21"/>
        </w:rPr>
        <w:t xml:space="preserve"> 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здания 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>веб-приложений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языке программирования </w:t>
      </w:r>
      <w:r w:rsidRPr="00EB4A7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ующий набор инструментов </w:t>
      </w:r>
      <w:proofErr w:type="spellStart"/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rkzeug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spell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A74">
        <w:rPr>
          <w:rFonts w:ascii="Times New Roman" w:eastAsia="Times New Roman" w:hAnsi="Times New Roman" w:cs="Times New Roman"/>
          <w:sz w:val="28"/>
          <w:szCs w:val="28"/>
          <w:lang w:val="en-US"/>
        </w:rPr>
        <w:t>Jinja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AF238F" w14:textId="2A9E4DC0" w:rsidR="733F6BFB" w:rsidRPr="00BC6652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форма для выгрузки и хранения кода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14:paraId="0A99197F" w14:textId="77777777" w:rsidR="00EB4A74" w:rsidRPr="00EB4A74" w:rsidRDefault="00EB4A74" w:rsidP="00EB4A7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832AB" w14:textId="2E0436F7" w:rsidR="733F6BFB" w:rsidRPr="00BC6652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и для работы с моделью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nsorFlow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ras</w:t>
      </w:r>
      <w:proofErr w:type="spell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открытые</w:t>
      </w:r>
      <w:proofErr w:type="gramEnd"/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>программные библиотек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ля 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>машинного обучения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щиеся для решения задач построения и тренировки </w:t>
      </w:r>
      <w:r w:rsidRPr="00EB4A74">
        <w:rPr>
          <w:rFonts w:ascii="Times New Roman" w:eastAsia="Times New Roman" w:hAnsi="Times New Roman" w:cs="Times New Roman"/>
          <w:sz w:val="28"/>
          <w:szCs w:val="28"/>
        </w:rPr>
        <w:t>нейронной сети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целью автоматического нахождения и классификации образов, достигая качества человеческого восприятия</w:t>
      </w:r>
    </w:p>
    <w:p w14:paraId="0F7C9B8B" w14:textId="133BFF86" w:rsidR="733F6BFB" w:rsidRPr="00BC6652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формы для разработки сайта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редства создания веб страниц</w:t>
      </w:r>
    </w:p>
    <w:p w14:paraId="310C6C97" w14:textId="2F4C512B" w:rsidR="733F6BFB" w:rsidRPr="00BC6652" w:rsidRDefault="733F6BFB" w:rsidP="00EB4A74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для разработки модели и вспомогательных скриптов –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язык программирования, для которого созданы библиотеки машинного обучения</w:t>
      </w:r>
    </w:p>
    <w:p w14:paraId="0269E809" w14:textId="61CFF9F6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оме вышеупомянутых технических решений, позволяющих разработать и доработать функционал классификатора компьютерной периферии, в проектной работе затрагиваются обязательные вопросы качественных показателей модели нейронной сети.</w:t>
      </w:r>
    </w:p>
    <w:p w14:paraId="47FDBDFD" w14:textId="588C914D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тоге представлен эффективный продукт, позволяющий потребителю узнать компанию интересующей его модели мыши: </w:t>
      </w:r>
    </w:p>
    <w:p w14:paraId="456B4738" w14:textId="3F8EA6C4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едостаткам можно отнести требуемое количество мощностных ресурсов компьютера при обучении нейронной сети.</w:t>
      </w:r>
    </w:p>
    <w:p w14:paraId="6197D987" w14:textId="21298DA2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лась разработка веб-сервиса, позволяющего получать информацию о производителе периферийного устройства, которое присутствует на фотографии. </w:t>
      </w:r>
    </w:p>
    <w:p w14:paraId="1B7C6C45" w14:textId="7F3EA385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поставленной цели, в работе были определены следующие задачи: </w:t>
      </w:r>
    </w:p>
    <w:p w14:paraId="1F2CCCE1" w14:textId="43424081" w:rsidR="733F6BFB" w:rsidRPr="00BC6652" w:rsidRDefault="733F6BFB" w:rsidP="00EB4A74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Изучили рынок компьютерной периферии и отобрать известных производителей, составить </w:t>
      </w:r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</w:t>
      </w:r>
    </w:p>
    <w:p w14:paraId="573F0F35" w14:textId="6BF7CE13" w:rsidR="733F6BFB" w:rsidRPr="00BC6652" w:rsidRDefault="733F6BFB" w:rsidP="00EB4A74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работу нейронной сети и создать свою сеть, на основе этих данных</w:t>
      </w:r>
    </w:p>
    <w:p w14:paraId="583418E1" w14:textId="1845BA65" w:rsidR="733F6BFB" w:rsidRPr="00BC6652" w:rsidRDefault="733F6BFB" w:rsidP="00EB4A74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ть веб-сервис, позволяющий получать информацию о производителе периферийного устройства с помощью фотографии. </w:t>
      </w:r>
    </w:p>
    <w:p w14:paraId="75718C6A" w14:textId="7AFDBBCC" w:rsidR="733F6BFB" w:rsidRDefault="733F6BFB" w:rsidP="733F6BFB">
      <w:pPr>
        <w:ind w:firstLine="705"/>
        <w:jc w:val="both"/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все цели и задачи, поставленные вначале написания данной проектной работы, были полностью выполнены и освещены. </w:t>
      </w:r>
    </w:p>
    <w:p w14:paraId="7286CCAF" w14:textId="4C8BBB2B" w:rsidR="00EB4A74" w:rsidRPr="00C52CC9" w:rsidRDefault="00EB4A74" w:rsidP="733F6BFB">
      <w:pPr>
        <w:jc w:val="center"/>
        <w:rPr>
          <w:rFonts w:ascii="Segoe UI" w:eastAsia="Segoe UI" w:hAnsi="Segoe UI" w:cs="Segoe UI"/>
          <w:color w:val="666666"/>
          <w:sz w:val="18"/>
          <w:szCs w:val="18"/>
        </w:rPr>
      </w:pPr>
    </w:p>
    <w:p w14:paraId="0EF33E0A" w14:textId="77777777" w:rsidR="00EB4A74" w:rsidRPr="00C52CC9" w:rsidRDefault="00EB4A74" w:rsidP="00EB4A74">
      <w:pPr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</w:p>
    <w:p w14:paraId="79D19F5F" w14:textId="77777777" w:rsidR="00093F32" w:rsidRDefault="00093F32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2C047" w14:textId="76000520" w:rsidR="733F6BFB" w:rsidRPr="00037A4A" w:rsidRDefault="733F6BFB" w:rsidP="00037A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6303650"/>
      <w:r w:rsidRPr="00037A4A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75738215" w14:textId="7F33B010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к библиотеке </w:t>
      </w:r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nsorFlow</w:t>
      </w:r>
      <w:r>
        <w:br/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overview</w:t>
        </w:r>
      </w:hyperlink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0B63A5" w14:textId="7504602A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к библиотеке </w:t>
      </w:r>
      <w:proofErr w:type="spellStart"/>
      <w:r w:rsidRPr="733F6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ras</w:t>
      </w:r>
      <w:proofErr w:type="spellEnd"/>
      <w:r>
        <w:br/>
      </w: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keras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guide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5865ACD1" w14:textId="7739022D" w:rsidR="733F6BFB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Учебник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 Science</w:t>
      </w:r>
      <w:r w:rsidRPr="00BC6652">
        <w:rPr>
          <w:lang w:val="en-US"/>
        </w:rPr>
        <w:br/>
      </w:r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8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ozon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roduct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data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science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auka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o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dannyh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ulya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gra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dzhoel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gra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dzhoel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-226988782/?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sh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=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T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9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JkJ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_1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JFA</w:t>
        </w:r>
      </w:hyperlink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F60E48" w14:textId="4A102165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еокурс по работе с нейронными сетями и их разработке </w:t>
      </w:r>
      <w:r>
        <w:br/>
      </w:r>
      <w:hyperlink r:id="rId19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laylist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?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list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=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LA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0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1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Bcd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0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8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yv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0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XGiF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1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jerjSZVSrYbjh</w:t>
        </w:r>
        <w:proofErr w:type="spellEnd"/>
      </w:hyperlink>
    </w:p>
    <w:p w14:paraId="22C53AD7" w14:textId="6D316FF6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Курс по библиотеке </w:t>
      </w:r>
      <w:r w:rsidRPr="733F6BFB">
        <w:rPr>
          <w:rFonts w:ascii="Times New Roman" w:eastAsia="Times New Roman" w:hAnsi="Times New Roman" w:cs="Times New Roman"/>
          <w:sz w:val="28"/>
          <w:szCs w:val="28"/>
          <w:lang w:val="en-US"/>
        </w:rPr>
        <w:t>flask</w:t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для написания </w:t>
      </w:r>
      <w:proofErr w:type="gramStart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бэкенда:   </w:t>
      </w:r>
      <w:proofErr w:type="gramEnd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flask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2.1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x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274B7BDD" w14:textId="17576ED1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BC6652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нейронных </w:t>
      </w:r>
      <w:proofErr w:type="gramStart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сетей:   </w:t>
      </w:r>
      <w:proofErr w:type="gramEnd"/>
      <w:r w:rsidR="00EB4A74">
        <w:fldChar w:fldCharType="begin"/>
      </w:r>
      <w:r w:rsidR="00EB4A74">
        <w:instrText xml:space="preserve"> HYPERLINK "https://habr.com/ru/post/348000/" \h </w:instrText>
      </w:r>
      <w:r w:rsidR="00EB4A74">
        <w:fldChar w:fldCharType="separate"/>
      </w:r>
      <w:r w:rsidRPr="733F6BFB">
        <w:rPr>
          <w:rStyle w:val="af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BC6652">
        <w:rPr>
          <w:rStyle w:val="af"/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733F6BFB">
        <w:rPr>
          <w:rStyle w:val="af"/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BC6652">
        <w:rPr>
          <w:rStyle w:val="af"/>
          <w:rFonts w:ascii="Times New Roman" w:eastAsia="Times New Roman" w:hAnsi="Times New Roman" w:cs="Times New Roman"/>
          <w:sz w:val="28"/>
          <w:szCs w:val="28"/>
        </w:rPr>
        <w:t>.</w:t>
      </w:r>
      <w:r w:rsidRPr="733F6BFB">
        <w:rPr>
          <w:rStyle w:val="af"/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BC6652">
        <w:rPr>
          <w:rStyle w:val="af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733F6BFB">
        <w:rPr>
          <w:rStyle w:val="af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6652">
        <w:rPr>
          <w:rStyle w:val="af"/>
          <w:rFonts w:ascii="Times New Roman" w:eastAsia="Times New Roman" w:hAnsi="Times New Roman" w:cs="Times New Roman"/>
          <w:sz w:val="28"/>
          <w:szCs w:val="28"/>
        </w:rPr>
        <w:t>/</w:t>
      </w:r>
      <w:r w:rsidRPr="733F6BFB">
        <w:rPr>
          <w:rStyle w:val="af"/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BC6652">
        <w:rPr>
          <w:rStyle w:val="af"/>
          <w:rFonts w:ascii="Times New Roman" w:eastAsia="Times New Roman" w:hAnsi="Times New Roman" w:cs="Times New Roman"/>
          <w:sz w:val="28"/>
          <w:szCs w:val="28"/>
        </w:rPr>
        <w:t>/348000/</w:t>
      </w:r>
      <w:r w:rsidR="00EB4A74">
        <w:rPr>
          <w:rStyle w:val="af"/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2830B7E6" w14:textId="2AB321E7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BC6652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нейронных </w:t>
      </w:r>
      <w:proofErr w:type="gramStart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сетей:   </w:t>
      </w:r>
      <w:proofErr w:type="gramEnd"/>
      <w:r>
        <w:br/>
      </w:r>
      <w:hyperlink r:id="rId21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ost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348028/</w:t>
        </w:r>
      </w:hyperlink>
    </w:p>
    <w:p w14:paraId="1D918DFD" w14:textId="187F8D98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BC6652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нейронных сетей:   </w:t>
      </w:r>
      <w:r>
        <w:br/>
      </w:r>
      <w:hyperlink r:id="rId22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pc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education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unn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file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ourse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intel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eon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ourse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Lecture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resentation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4_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NN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67776195" w14:textId="1A8034C5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>Классификация нейронных сетей</w:t>
      </w:r>
      <w:r>
        <w:br/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datascientist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one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las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-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type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n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1F3F8CA0" w14:textId="5341E83C" w:rsidR="733F6BFB" w:rsidRPr="00BC6652" w:rsidRDefault="733F6BFB" w:rsidP="00EB4A74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52">
        <w:rPr>
          <w:rFonts w:ascii="Times New Roman" w:eastAsia="Times New Roman" w:hAnsi="Times New Roman" w:cs="Times New Roman"/>
          <w:sz w:val="28"/>
          <w:szCs w:val="28"/>
        </w:rPr>
        <w:t>Классификация нейронных сетей</w:t>
      </w:r>
      <w:r>
        <w:br/>
      </w:r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ermak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s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stu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eurotech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metodmat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snk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2017/</w:t>
        </w:r>
        <w:proofErr w:type="spellStart"/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Lect</w:t>
        </w:r>
        <w:proofErr w:type="spellEnd"/>
        <w:r w:rsidRPr="00BC6652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_1.</w:t>
        </w:r>
        <w:r w:rsidRPr="733F6BF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  <w:r w:rsidRPr="00BC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B1602" w14:textId="4100DF8B" w:rsidR="733F6BFB" w:rsidRPr="00BC6652" w:rsidRDefault="733F6BFB" w:rsidP="733F6BFB">
      <w:pPr>
        <w:spacing w:line="257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6CBAEB21" w14:textId="726D505A" w:rsidR="733F6BFB" w:rsidRPr="00BC6652" w:rsidRDefault="733F6BFB" w:rsidP="733F6BF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733F6BFB" w:rsidRPr="00BC6652" w:rsidSect="00D20AD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FC41" w14:textId="77777777" w:rsidR="004D3083" w:rsidRDefault="004D3083" w:rsidP="00D20AD1">
      <w:pPr>
        <w:spacing w:after="0" w:line="240" w:lineRule="auto"/>
      </w:pPr>
      <w:r>
        <w:separator/>
      </w:r>
    </w:p>
  </w:endnote>
  <w:endnote w:type="continuationSeparator" w:id="0">
    <w:p w14:paraId="2EB4B715" w14:textId="77777777" w:rsidR="004D3083" w:rsidRDefault="004D3083" w:rsidP="00D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558168"/>
      <w:docPartObj>
        <w:docPartGallery w:val="Page Numbers (Bottom of Page)"/>
        <w:docPartUnique/>
      </w:docPartObj>
    </w:sdtPr>
    <w:sdtContent>
      <w:p w14:paraId="6D515999" w14:textId="77777777" w:rsidR="00037A4A" w:rsidRDefault="00037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CB33CA5" w14:textId="77777777" w:rsidR="00037A4A" w:rsidRDefault="00037A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37A4A" w14:paraId="273C93B0" w14:textId="77777777" w:rsidTr="733F6BFB">
      <w:tc>
        <w:tcPr>
          <w:tcW w:w="3115" w:type="dxa"/>
        </w:tcPr>
        <w:p w14:paraId="195AC09E" w14:textId="574898D2" w:rsidR="00037A4A" w:rsidRDefault="00037A4A" w:rsidP="733F6BFB">
          <w:pPr>
            <w:pStyle w:val="a6"/>
            <w:ind w:left="-115"/>
          </w:pPr>
        </w:p>
      </w:tc>
      <w:tc>
        <w:tcPr>
          <w:tcW w:w="3115" w:type="dxa"/>
        </w:tcPr>
        <w:p w14:paraId="205D791B" w14:textId="4F510E2B" w:rsidR="00037A4A" w:rsidRDefault="00037A4A" w:rsidP="733F6BFB">
          <w:pPr>
            <w:pStyle w:val="a6"/>
            <w:jc w:val="center"/>
          </w:pPr>
        </w:p>
      </w:tc>
      <w:tc>
        <w:tcPr>
          <w:tcW w:w="3115" w:type="dxa"/>
        </w:tcPr>
        <w:p w14:paraId="77279ADB" w14:textId="5688F7E9" w:rsidR="00037A4A" w:rsidRDefault="00037A4A" w:rsidP="733F6BFB">
          <w:pPr>
            <w:pStyle w:val="a6"/>
            <w:ind w:right="-115"/>
            <w:jc w:val="right"/>
          </w:pPr>
        </w:p>
      </w:tc>
    </w:tr>
  </w:tbl>
  <w:p w14:paraId="1264885D" w14:textId="1FA462CF" w:rsidR="00037A4A" w:rsidRDefault="00037A4A" w:rsidP="733F6B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EEC9" w14:textId="77777777" w:rsidR="004D3083" w:rsidRDefault="004D3083" w:rsidP="00D20AD1">
      <w:pPr>
        <w:spacing w:after="0" w:line="240" w:lineRule="auto"/>
      </w:pPr>
      <w:r>
        <w:separator/>
      </w:r>
    </w:p>
  </w:footnote>
  <w:footnote w:type="continuationSeparator" w:id="0">
    <w:p w14:paraId="6A2032B7" w14:textId="77777777" w:rsidR="004D3083" w:rsidRDefault="004D3083" w:rsidP="00D2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37A4A" w14:paraId="0291FC21" w14:textId="77777777" w:rsidTr="733F6BFB">
      <w:tc>
        <w:tcPr>
          <w:tcW w:w="3115" w:type="dxa"/>
        </w:tcPr>
        <w:p w14:paraId="6E1A1B9F" w14:textId="23FABD9F" w:rsidR="00037A4A" w:rsidRDefault="00037A4A" w:rsidP="733F6BFB">
          <w:pPr>
            <w:pStyle w:val="a6"/>
            <w:ind w:left="-115"/>
          </w:pPr>
        </w:p>
      </w:tc>
      <w:tc>
        <w:tcPr>
          <w:tcW w:w="3115" w:type="dxa"/>
        </w:tcPr>
        <w:p w14:paraId="3AF04F31" w14:textId="1BE3C341" w:rsidR="00037A4A" w:rsidRDefault="00037A4A" w:rsidP="733F6BFB">
          <w:pPr>
            <w:pStyle w:val="a6"/>
            <w:jc w:val="center"/>
          </w:pPr>
        </w:p>
      </w:tc>
      <w:tc>
        <w:tcPr>
          <w:tcW w:w="3115" w:type="dxa"/>
        </w:tcPr>
        <w:p w14:paraId="272EFF3A" w14:textId="648BBBC7" w:rsidR="00037A4A" w:rsidRDefault="00037A4A" w:rsidP="733F6BFB">
          <w:pPr>
            <w:pStyle w:val="a6"/>
            <w:ind w:right="-115"/>
            <w:jc w:val="right"/>
          </w:pPr>
        </w:p>
      </w:tc>
    </w:tr>
  </w:tbl>
  <w:p w14:paraId="73184754" w14:textId="4D0B9208" w:rsidR="00037A4A" w:rsidRDefault="00037A4A" w:rsidP="733F6B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37A4A" w14:paraId="6BE8394B" w14:textId="77777777" w:rsidTr="733F6BFB">
      <w:tc>
        <w:tcPr>
          <w:tcW w:w="3115" w:type="dxa"/>
        </w:tcPr>
        <w:p w14:paraId="4AB07545" w14:textId="0713EA4D" w:rsidR="00037A4A" w:rsidRDefault="00037A4A" w:rsidP="733F6BFB">
          <w:pPr>
            <w:pStyle w:val="a6"/>
            <w:ind w:left="-115"/>
          </w:pPr>
        </w:p>
      </w:tc>
      <w:tc>
        <w:tcPr>
          <w:tcW w:w="3115" w:type="dxa"/>
        </w:tcPr>
        <w:p w14:paraId="302F448E" w14:textId="5F90F33C" w:rsidR="00037A4A" w:rsidRDefault="00037A4A" w:rsidP="733F6BFB">
          <w:pPr>
            <w:pStyle w:val="a6"/>
            <w:jc w:val="center"/>
          </w:pPr>
        </w:p>
      </w:tc>
      <w:tc>
        <w:tcPr>
          <w:tcW w:w="3115" w:type="dxa"/>
        </w:tcPr>
        <w:p w14:paraId="552F4662" w14:textId="20015A9D" w:rsidR="00037A4A" w:rsidRDefault="00037A4A" w:rsidP="733F6BFB">
          <w:pPr>
            <w:pStyle w:val="a6"/>
            <w:ind w:right="-115"/>
            <w:jc w:val="right"/>
          </w:pPr>
        </w:p>
      </w:tc>
    </w:tr>
  </w:tbl>
  <w:p w14:paraId="77227B9E" w14:textId="0F5732C1" w:rsidR="00037A4A" w:rsidRDefault="00037A4A" w:rsidP="733F6BFB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V7o9fRC/gx24w" int2:id="4Ii2pIL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0C2A"/>
    <w:multiLevelType w:val="hybridMultilevel"/>
    <w:tmpl w:val="CE146BB6"/>
    <w:lvl w:ilvl="0" w:tplc="BDEA3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982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A0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A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7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1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6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CC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953"/>
    <w:multiLevelType w:val="hybridMultilevel"/>
    <w:tmpl w:val="7258010C"/>
    <w:lvl w:ilvl="0" w:tplc="A4480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9E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E7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D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CE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8B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C3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A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60D5"/>
    <w:multiLevelType w:val="hybridMultilevel"/>
    <w:tmpl w:val="1340044E"/>
    <w:lvl w:ilvl="0" w:tplc="91C817BC">
      <w:start w:val="1"/>
      <w:numFmt w:val="decimal"/>
      <w:lvlText w:val="%1."/>
      <w:lvlJc w:val="left"/>
      <w:pPr>
        <w:ind w:left="720" w:hanging="360"/>
      </w:pPr>
    </w:lvl>
    <w:lvl w:ilvl="1" w:tplc="CBCE19F2">
      <w:start w:val="1"/>
      <w:numFmt w:val="lowerLetter"/>
      <w:lvlText w:val="%2."/>
      <w:lvlJc w:val="left"/>
      <w:pPr>
        <w:ind w:left="1440" w:hanging="360"/>
      </w:pPr>
    </w:lvl>
    <w:lvl w:ilvl="2" w:tplc="B968452C">
      <w:start w:val="1"/>
      <w:numFmt w:val="lowerRoman"/>
      <w:lvlText w:val="%3."/>
      <w:lvlJc w:val="right"/>
      <w:pPr>
        <w:ind w:left="2160" w:hanging="180"/>
      </w:pPr>
    </w:lvl>
    <w:lvl w:ilvl="3" w:tplc="1E74C24E">
      <w:start w:val="1"/>
      <w:numFmt w:val="decimal"/>
      <w:lvlText w:val="%4."/>
      <w:lvlJc w:val="left"/>
      <w:pPr>
        <w:ind w:left="2880" w:hanging="360"/>
      </w:pPr>
    </w:lvl>
    <w:lvl w:ilvl="4" w:tplc="C2EA0642">
      <w:start w:val="1"/>
      <w:numFmt w:val="lowerLetter"/>
      <w:lvlText w:val="%5."/>
      <w:lvlJc w:val="left"/>
      <w:pPr>
        <w:ind w:left="3600" w:hanging="360"/>
      </w:pPr>
    </w:lvl>
    <w:lvl w:ilvl="5" w:tplc="65B68FEC">
      <w:start w:val="1"/>
      <w:numFmt w:val="lowerRoman"/>
      <w:lvlText w:val="%6."/>
      <w:lvlJc w:val="right"/>
      <w:pPr>
        <w:ind w:left="4320" w:hanging="180"/>
      </w:pPr>
    </w:lvl>
    <w:lvl w:ilvl="6" w:tplc="CF1C1FC2">
      <w:start w:val="1"/>
      <w:numFmt w:val="decimal"/>
      <w:lvlText w:val="%7."/>
      <w:lvlJc w:val="left"/>
      <w:pPr>
        <w:ind w:left="5040" w:hanging="360"/>
      </w:pPr>
    </w:lvl>
    <w:lvl w:ilvl="7" w:tplc="DE0861D0">
      <w:start w:val="1"/>
      <w:numFmt w:val="lowerLetter"/>
      <w:lvlText w:val="%8."/>
      <w:lvlJc w:val="left"/>
      <w:pPr>
        <w:ind w:left="5760" w:hanging="360"/>
      </w:pPr>
    </w:lvl>
    <w:lvl w:ilvl="8" w:tplc="E91C8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996"/>
    <w:multiLevelType w:val="hybridMultilevel"/>
    <w:tmpl w:val="DA30245A"/>
    <w:lvl w:ilvl="0" w:tplc="0EA653AE">
      <w:start w:val="2"/>
      <w:numFmt w:val="decimal"/>
      <w:lvlText w:val="%1."/>
      <w:lvlJc w:val="left"/>
      <w:pPr>
        <w:ind w:left="720" w:hanging="360"/>
      </w:pPr>
    </w:lvl>
    <w:lvl w:ilvl="1" w:tplc="D03C10BC">
      <w:start w:val="1"/>
      <w:numFmt w:val="lowerLetter"/>
      <w:lvlText w:val="%2."/>
      <w:lvlJc w:val="left"/>
      <w:pPr>
        <w:ind w:left="1440" w:hanging="360"/>
      </w:pPr>
    </w:lvl>
    <w:lvl w:ilvl="2" w:tplc="4E50BE8C">
      <w:start w:val="1"/>
      <w:numFmt w:val="lowerRoman"/>
      <w:lvlText w:val="%3."/>
      <w:lvlJc w:val="right"/>
      <w:pPr>
        <w:ind w:left="2160" w:hanging="180"/>
      </w:pPr>
    </w:lvl>
    <w:lvl w:ilvl="3" w:tplc="A4B6603A">
      <w:start w:val="1"/>
      <w:numFmt w:val="decimal"/>
      <w:lvlText w:val="%4."/>
      <w:lvlJc w:val="left"/>
      <w:pPr>
        <w:ind w:left="2880" w:hanging="360"/>
      </w:pPr>
    </w:lvl>
    <w:lvl w:ilvl="4" w:tplc="0312370E">
      <w:start w:val="1"/>
      <w:numFmt w:val="lowerLetter"/>
      <w:lvlText w:val="%5."/>
      <w:lvlJc w:val="left"/>
      <w:pPr>
        <w:ind w:left="3600" w:hanging="360"/>
      </w:pPr>
    </w:lvl>
    <w:lvl w:ilvl="5" w:tplc="7CD45C90">
      <w:start w:val="1"/>
      <w:numFmt w:val="lowerRoman"/>
      <w:lvlText w:val="%6."/>
      <w:lvlJc w:val="right"/>
      <w:pPr>
        <w:ind w:left="4320" w:hanging="180"/>
      </w:pPr>
    </w:lvl>
    <w:lvl w:ilvl="6" w:tplc="89921348">
      <w:start w:val="1"/>
      <w:numFmt w:val="decimal"/>
      <w:lvlText w:val="%7."/>
      <w:lvlJc w:val="left"/>
      <w:pPr>
        <w:ind w:left="5040" w:hanging="360"/>
      </w:pPr>
    </w:lvl>
    <w:lvl w:ilvl="7" w:tplc="0DDE53EC">
      <w:start w:val="1"/>
      <w:numFmt w:val="lowerLetter"/>
      <w:lvlText w:val="%8."/>
      <w:lvlJc w:val="left"/>
      <w:pPr>
        <w:ind w:left="5760" w:hanging="360"/>
      </w:pPr>
    </w:lvl>
    <w:lvl w:ilvl="8" w:tplc="D92645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475AA"/>
    <w:multiLevelType w:val="hybridMultilevel"/>
    <w:tmpl w:val="B518FA04"/>
    <w:lvl w:ilvl="0" w:tplc="1562D7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92B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2C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4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84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E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84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32F6C"/>
    <w:multiLevelType w:val="hybridMultilevel"/>
    <w:tmpl w:val="0C92BCA4"/>
    <w:lvl w:ilvl="0" w:tplc="820A46E8">
      <w:start w:val="1"/>
      <w:numFmt w:val="decimal"/>
      <w:lvlText w:val="%1."/>
      <w:lvlJc w:val="left"/>
      <w:pPr>
        <w:ind w:left="720" w:hanging="360"/>
      </w:pPr>
    </w:lvl>
    <w:lvl w:ilvl="1" w:tplc="82FC9248">
      <w:start w:val="1"/>
      <w:numFmt w:val="lowerLetter"/>
      <w:lvlText w:val="%2."/>
      <w:lvlJc w:val="left"/>
      <w:pPr>
        <w:ind w:left="1440" w:hanging="360"/>
      </w:pPr>
    </w:lvl>
    <w:lvl w:ilvl="2" w:tplc="7B060282">
      <w:start w:val="1"/>
      <w:numFmt w:val="lowerRoman"/>
      <w:lvlText w:val="%3."/>
      <w:lvlJc w:val="right"/>
      <w:pPr>
        <w:ind w:left="2160" w:hanging="180"/>
      </w:pPr>
    </w:lvl>
    <w:lvl w:ilvl="3" w:tplc="7350337E">
      <w:start w:val="1"/>
      <w:numFmt w:val="decimal"/>
      <w:lvlText w:val="%4."/>
      <w:lvlJc w:val="left"/>
      <w:pPr>
        <w:ind w:left="2880" w:hanging="360"/>
      </w:pPr>
    </w:lvl>
    <w:lvl w:ilvl="4" w:tplc="E08A8D40">
      <w:start w:val="1"/>
      <w:numFmt w:val="lowerLetter"/>
      <w:lvlText w:val="%5."/>
      <w:lvlJc w:val="left"/>
      <w:pPr>
        <w:ind w:left="3600" w:hanging="360"/>
      </w:pPr>
    </w:lvl>
    <w:lvl w:ilvl="5" w:tplc="5B181B8A">
      <w:start w:val="1"/>
      <w:numFmt w:val="lowerRoman"/>
      <w:lvlText w:val="%6."/>
      <w:lvlJc w:val="right"/>
      <w:pPr>
        <w:ind w:left="4320" w:hanging="180"/>
      </w:pPr>
    </w:lvl>
    <w:lvl w:ilvl="6" w:tplc="07DE3D0E">
      <w:start w:val="1"/>
      <w:numFmt w:val="decimal"/>
      <w:lvlText w:val="%7."/>
      <w:lvlJc w:val="left"/>
      <w:pPr>
        <w:ind w:left="5040" w:hanging="360"/>
      </w:pPr>
    </w:lvl>
    <w:lvl w:ilvl="7" w:tplc="D14859A2">
      <w:start w:val="1"/>
      <w:numFmt w:val="lowerLetter"/>
      <w:lvlText w:val="%8."/>
      <w:lvlJc w:val="left"/>
      <w:pPr>
        <w:ind w:left="5760" w:hanging="360"/>
      </w:pPr>
    </w:lvl>
    <w:lvl w:ilvl="8" w:tplc="2C0AD4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15C9"/>
    <w:multiLevelType w:val="hybridMultilevel"/>
    <w:tmpl w:val="C55AA21A"/>
    <w:lvl w:ilvl="0" w:tplc="53CAE5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A02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8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A1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E0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C3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17C6"/>
    <w:multiLevelType w:val="hybridMultilevel"/>
    <w:tmpl w:val="802C9798"/>
    <w:lvl w:ilvl="0" w:tplc="4894B7CA">
      <w:start w:val="3"/>
      <w:numFmt w:val="decimal"/>
      <w:lvlText w:val="%1."/>
      <w:lvlJc w:val="left"/>
      <w:pPr>
        <w:ind w:left="720" w:hanging="360"/>
      </w:pPr>
    </w:lvl>
    <w:lvl w:ilvl="1" w:tplc="5A1096F4">
      <w:start w:val="1"/>
      <w:numFmt w:val="lowerLetter"/>
      <w:lvlText w:val="%2."/>
      <w:lvlJc w:val="left"/>
      <w:pPr>
        <w:ind w:left="1440" w:hanging="360"/>
      </w:pPr>
    </w:lvl>
    <w:lvl w:ilvl="2" w:tplc="792C0E20">
      <w:start w:val="1"/>
      <w:numFmt w:val="lowerRoman"/>
      <w:lvlText w:val="%3."/>
      <w:lvlJc w:val="right"/>
      <w:pPr>
        <w:ind w:left="2160" w:hanging="180"/>
      </w:pPr>
    </w:lvl>
    <w:lvl w:ilvl="3" w:tplc="52D0632E">
      <w:start w:val="1"/>
      <w:numFmt w:val="decimal"/>
      <w:lvlText w:val="%4."/>
      <w:lvlJc w:val="left"/>
      <w:pPr>
        <w:ind w:left="2880" w:hanging="360"/>
      </w:pPr>
    </w:lvl>
    <w:lvl w:ilvl="4" w:tplc="31608136">
      <w:start w:val="1"/>
      <w:numFmt w:val="lowerLetter"/>
      <w:lvlText w:val="%5."/>
      <w:lvlJc w:val="left"/>
      <w:pPr>
        <w:ind w:left="3600" w:hanging="360"/>
      </w:pPr>
    </w:lvl>
    <w:lvl w:ilvl="5" w:tplc="9C2E2F96">
      <w:start w:val="1"/>
      <w:numFmt w:val="lowerRoman"/>
      <w:lvlText w:val="%6."/>
      <w:lvlJc w:val="right"/>
      <w:pPr>
        <w:ind w:left="4320" w:hanging="180"/>
      </w:pPr>
    </w:lvl>
    <w:lvl w:ilvl="6" w:tplc="06CADB94">
      <w:start w:val="1"/>
      <w:numFmt w:val="decimal"/>
      <w:lvlText w:val="%7."/>
      <w:lvlJc w:val="left"/>
      <w:pPr>
        <w:ind w:left="5040" w:hanging="360"/>
      </w:pPr>
    </w:lvl>
    <w:lvl w:ilvl="7" w:tplc="4EF0D67E">
      <w:start w:val="1"/>
      <w:numFmt w:val="lowerLetter"/>
      <w:lvlText w:val="%8."/>
      <w:lvlJc w:val="left"/>
      <w:pPr>
        <w:ind w:left="5760" w:hanging="360"/>
      </w:pPr>
    </w:lvl>
    <w:lvl w:ilvl="8" w:tplc="536CE7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D1764"/>
    <w:multiLevelType w:val="hybridMultilevel"/>
    <w:tmpl w:val="F97223CA"/>
    <w:lvl w:ilvl="0" w:tplc="7AE66A0E">
      <w:start w:val="1"/>
      <w:numFmt w:val="decimal"/>
      <w:lvlText w:val="%1."/>
      <w:lvlJc w:val="left"/>
      <w:pPr>
        <w:ind w:left="720" w:hanging="360"/>
      </w:pPr>
    </w:lvl>
    <w:lvl w:ilvl="1" w:tplc="F52416D4">
      <w:start w:val="1"/>
      <w:numFmt w:val="lowerLetter"/>
      <w:lvlText w:val="%2."/>
      <w:lvlJc w:val="left"/>
      <w:pPr>
        <w:ind w:left="1440" w:hanging="360"/>
      </w:pPr>
    </w:lvl>
    <w:lvl w:ilvl="2" w:tplc="4B743600">
      <w:start w:val="1"/>
      <w:numFmt w:val="lowerRoman"/>
      <w:lvlText w:val="%3."/>
      <w:lvlJc w:val="right"/>
      <w:pPr>
        <w:ind w:left="2160" w:hanging="180"/>
      </w:pPr>
    </w:lvl>
    <w:lvl w:ilvl="3" w:tplc="E4B6B16A">
      <w:start w:val="1"/>
      <w:numFmt w:val="decimal"/>
      <w:lvlText w:val="%4."/>
      <w:lvlJc w:val="left"/>
      <w:pPr>
        <w:ind w:left="2880" w:hanging="360"/>
      </w:pPr>
    </w:lvl>
    <w:lvl w:ilvl="4" w:tplc="9C1AF9BC">
      <w:start w:val="1"/>
      <w:numFmt w:val="lowerLetter"/>
      <w:lvlText w:val="%5."/>
      <w:lvlJc w:val="left"/>
      <w:pPr>
        <w:ind w:left="3600" w:hanging="360"/>
      </w:pPr>
    </w:lvl>
    <w:lvl w:ilvl="5" w:tplc="30E2CB9C">
      <w:start w:val="1"/>
      <w:numFmt w:val="lowerRoman"/>
      <w:lvlText w:val="%6."/>
      <w:lvlJc w:val="right"/>
      <w:pPr>
        <w:ind w:left="4320" w:hanging="180"/>
      </w:pPr>
    </w:lvl>
    <w:lvl w:ilvl="6" w:tplc="D8AC0048">
      <w:start w:val="1"/>
      <w:numFmt w:val="decimal"/>
      <w:lvlText w:val="%7."/>
      <w:lvlJc w:val="left"/>
      <w:pPr>
        <w:ind w:left="5040" w:hanging="360"/>
      </w:pPr>
    </w:lvl>
    <w:lvl w:ilvl="7" w:tplc="3D266E94">
      <w:start w:val="1"/>
      <w:numFmt w:val="lowerLetter"/>
      <w:lvlText w:val="%8."/>
      <w:lvlJc w:val="left"/>
      <w:pPr>
        <w:ind w:left="5760" w:hanging="360"/>
      </w:pPr>
    </w:lvl>
    <w:lvl w:ilvl="8" w:tplc="AE1CD5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150EE"/>
    <w:rsid w:val="0002389B"/>
    <w:rsid w:val="00031C4A"/>
    <w:rsid w:val="00037A4A"/>
    <w:rsid w:val="00093F32"/>
    <w:rsid w:val="000A019D"/>
    <w:rsid w:val="000D3814"/>
    <w:rsid w:val="0012735D"/>
    <w:rsid w:val="00152FCA"/>
    <w:rsid w:val="0017587A"/>
    <w:rsid w:val="001771EA"/>
    <w:rsid w:val="001B3D71"/>
    <w:rsid w:val="001F6868"/>
    <w:rsid w:val="00200ECC"/>
    <w:rsid w:val="00221E50"/>
    <w:rsid w:val="00236B56"/>
    <w:rsid w:val="0029130C"/>
    <w:rsid w:val="002C3825"/>
    <w:rsid w:val="002C435F"/>
    <w:rsid w:val="00303DDF"/>
    <w:rsid w:val="003146DA"/>
    <w:rsid w:val="00362FF9"/>
    <w:rsid w:val="00372127"/>
    <w:rsid w:val="003A5E1C"/>
    <w:rsid w:val="003F2503"/>
    <w:rsid w:val="00466E92"/>
    <w:rsid w:val="004D3083"/>
    <w:rsid w:val="004F71DA"/>
    <w:rsid w:val="005308B8"/>
    <w:rsid w:val="005412E8"/>
    <w:rsid w:val="00552042"/>
    <w:rsid w:val="005E44B7"/>
    <w:rsid w:val="00626A67"/>
    <w:rsid w:val="006332C9"/>
    <w:rsid w:val="00696164"/>
    <w:rsid w:val="006C6F45"/>
    <w:rsid w:val="006D1990"/>
    <w:rsid w:val="006E7B26"/>
    <w:rsid w:val="0079009A"/>
    <w:rsid w:val="007D6076"/>
    <w:rsid w:val="007F386E"/>
    <w:rsid w:val="008117CC"/>
    <w:rsid w:val="0086252C"/>
    <w:rsid w:val="00877C46"/>
    <w:rsid w:val="008C51B9"/>
    <w:rsid w:val="00972EBA"/>
    <w:rsid w:val="00985FDC"/>
    <w:rsid w:val="009A46F8"/>
    <w:rsid w:val="00A53D6F"/>
    <w:rsid w:val="00B02CB9"/>
    <w:rsid w:val="00B26E69"/>
    <w:rsid w:val="00B574C5"/>
    <w:rsid w:val="00B73A00"/>
    <w:rsid w:val="00BC4B04"/>
    <w:rsid w:val="00BC6652"/>
    <w:rsid w:val="00C40363"/>
    <w:rsid w:val="00C52CC9"/>
    <w:rsid w:val="00CA1D3C"/>
    <w:rsid w:val="00CA5E6A"/>
    <w:rsid w:val="00CF2B2C"/>
    <w:rsid w:val="00D20AD1"/>
    <w:rsid w:val="00D707CA"/>
    <w:rsid w:val="00DC3829"/>
    <w:rsid w:val="00E462E4"/>
    <w:rsid w:val="00E702F9"/>
    <w:rsid w:val="00E75C89"/>
    <w:rsid w:val="00E81D52"/>
    <w:rsid w:val="00EB4A74"/>
    <w:rsid w:val="00EF4B85"/>
    <w:rsid w:val="00F63808"/>
    <w:rsid w:val="00FF28D2"/>
    <w:rsid w:val="011FE3F2"/>
    <w:rsid w:val="0B016824"/>
    <w:rsid w:val="0BED3D91"/>
    <w:rsid w:val="0C3D53CC"/>
    <w:rsid w:val="16B38A1E"/>
    <w:rsid w:val="180A8ACE"/>
    <w:rsid w:val="1E8812CC"/>
    <w:rsid w:val="22616808"/>
    <w:rsid w:val="2621A07A"/>
    <w:rsid w:val="28E848EA"/>
    <w:rsid w:val="2A827A21"/>
    <w:rsid w:val="2C1D8BCC"/>
    <w:rsid w:val="32A22B74"/>
    <w:rsid w:val="388BADFA"/>
    <w:rsid w:val="389AF093"/>
    <w:rsid w:val="38E54457"/>
    <w:rsid w:val="3CCCE00D"/>
    <w:rsid w:val="3DB229B5"/>
    <w:rsid w:val="4030A970"/>
    <w:rsid w:val="4765E61C"/>
    <w:rsid w:val="4901B67D"/>
    <w:rsid w:val="4AED4767"/>
    <w:rsid w:val="4C3AF669"/>
    <w:rsid w:val="513A902D"/>
    <w:rsid w:val="54CE619A"/>
    <w:rsid w:val="5AC84A16"/>
    <w:rsid w:val="612AD9B2"/>
    <w:rsid w:val="733F6BFB"/>
    <w:rsid w:val="77ABB611"/>
    <w:rsid w:val="7F3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2BC7"/>
  <w15:chartTrackingRefBased/>
  <w15:docId w15:val="{A4C71E0F-E82E-497C-943E-714C4B5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1EA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362F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CA5E6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21E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09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zon.ru/product/data-science-nauka-o-dannyh-s-nulya-gras-dzhoel-gras-dzhoel-226988782/?sh=T9JkJ_1JF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habr.com/ru/post/34802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eras.io/guid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nsorflow.org/overview" TargetMode="External"/><Relationship Id="rId20" Type="http://schemas.openxmlformats.org/officeDocument/2006/relationships/hyperlink" Target="https://flask.palletsprojects.com/en/2.1.x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ermak.cs.nstu.ru/neurotech/html/metodmat/nsnk2017/Lect_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datascientist.one/class-type-nn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A0M1Bcd0w8yv0XGiF1wjerjSZVSrYbjh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hpc-education.unn.ru/files/courses/intel-neon-course/Rus/Lectures/Presentations/4_CNN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dcedbe-a94b-4d13-8890-1770bbe940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E92C9F89C584B90ED42E6CD8BA01E" ma:contentTypeVersion="10" ma:contentTypeDescription="Create a new document." ma:contentTypeScope="" ma:versionID="7816d5146807aec697e4271fb70fe101">
  <xsd:schema xmlns:xsd="http://www.w3.org/2001/XMLSchema" xmlns:xs="http://www.w3.org/2001/XMLSchema" xmlns:p="http://schemas.microsoft.com/office/2006/metadata/properties" xmlns:ns2="d1dcedbe-a94b-4d13-8890-1770bbe94079" targetNamespace="http://schemas.microsoft.com/office/2006/metadata/properties" ma:root="true" ma:fieldsID="66452fd649ac6f2fb47a8683389bb902" ns2:_="">
    <xsd:import namespace="d1dcedbe-a94b-4d13-8890-1770bbe9407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cedbe-a94b-4d13-8890-1770bbe9407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C4B6-F461-45BD-B294-6F269F372E7C}">
  <ds:schemaRefs>
    <ds:schemaRef ds:uri="http://schemas.microsoft.com/office/2006/metadata/properties"/>
    <ds:schemaRef ds:uri="http://schemas.microsoft.com/office/infopath/2007/PartnerControls"/>
    <ds:schemaRef ds:uri="d1dcedbe-a94b-4d13-8890-1770bbe94079"/>
  </ds:schemaRefs>
</ds:datastoreItem>
</file>

<file path=customXml/itemProps2.xml><?xml version="1.0" encoding="utf-8"?>
<ds:datastoreItem xmlns:ds="http://schemas.openxmlformats.org/officeDocument/2006/customXml" ds:itemID="{92D262F2-8CCE-41EC-B1FD-24C6DBDE2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73E3-8DDD-4A8B-87A1-B3009EC3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cedbe-a94b-4d13-8890-1770bbe94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E39A2-05B5-444B-BEED-6F47D15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инова</dc:creator>
  <cp:keywords/>
  <dc:description/>
  <cp:lastModifiedBy>Грибанов Данил Андреевич</cp:lastModifiedBy>
  <cp:revision>4</cp:revision>
  <dcterms:created xsi:type="dcterms:W3CDTF">2022-06-10T18:36:00Z</dcterms:created>
  <dcterms:modified xsi:type="dcterms:W3CDTF">2022-06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E92C9F89C584B90ED42E6CD8BA01E</vt:lpwstr>
  </property>
</Properties>
</file>